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A" w:rsidRPr="00250B2A" w:rsidRDefault="00250B2A" w:rsidP="00250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 Новороссийск</w:t>
      </w:r>
    </w:p>
    <w:p w:rsidR="00250B2A" w:rsidRPr="00250B2A" w:rsidRDefault="00250B2A" w:rsidP="00250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имназия № 4</w:t>
      </w:r>
    </w:p>
    <w:p w:rsidR="00250B2A" w:rsidRPr="00250B2A" w:rsidRDefault="00250B2A" w:rsidP="00250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муниципального образования город Новороссийск</w:t>
      </w:r>
    </w:p>
    <w:p w:rsidR="00250B2A" w:rsidRPr="00250B2A" w:rsidRDefault="00250B2A" w:rsidP="00250B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2A" w:rsidRPr="00250B2A" w:rsidRDefault="00250B2A" w:rsidP="00250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ПРИКАЗ</w:t>
      </w:r>
    </w:p>
    <w:p w:rsidR="00250B2A" w:rsidRPr="00250B2A" w:rsidRDefault="00250B2A" w:rsidP="00250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г. Новороссийск</w:t>
      </w:r>
    </w:p>
    <w:p w:rsidR="00250B2A" w:rsidRPr="00250B2A" w:rsidRDefault="00250B2A" w:rsidP="00250B2A">
      <w:pPr>
        <w:tabs>
          <w:tab w:val="left" w:pos="8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от «___»_______2016г.                                                                     № ________ </w:t>
      </w:r>
    </w:p>
    <w:p w:rsidR="00786F3A" w:rsidRPr="00250B2A" w:rsidRDefault="00786F3A" w:rsidP="00250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3A" w:rsidRPr="00250B2A" w:rsidRDefault="00786F3A" w:rsidP="00250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2A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250B2A" w:rsidRPr="0025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B2A">
        <w:rPr>
          <w:rFonts w:ascii="Times New Roman" w:hAnsi="Times New Roman" w:cs="Times New Roman"/>
          <w:b/>
          <w:sz w:val="28"/>
          <w:szCs w:val="28"/>
        </w:rPr>
        <w:t>привлечении добровольных</w:t>
      </w:r>
    </w:p>
    <w:p w:rsidR="00786F3A" w:rsidRDefault="00786F3A" w:rsidP="00250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2A">
        <w:rPr>
          <w:rFonts w:ascii="Times New Roman" w:hAnsi="Times New Roman" w:cs="Times New Roman"/>
          <w:b/>
          <w:sz w:val="28"/>
          <w:szCs w:val="28"/>
        </w:rPr>
        <w:t>пожертвований и целевых взносов</w:t>
      </w:r>
      <w:r w:rsidR="00250B2A" w:rsidRPr="00250B2A">
        <w:rPr>
          <w:rFonts w:ascii="Times New Roman" w:hAnsi="Times New Roman" w:cs="Times New Roman"/>
          <w:b/>
          <w:sz w:val="28"/>
          <w:szCs w:val="28"/>
        </w:rPr>
        <w:t xml:space="preserve"> МБОУ гимназия №4</w:t>
      </w:r>
    </w:p>
    <w:p w:rsidR="00250B2A" w:rsidRPr="00250B2A" w:rsidRDefault="00250B2A" w:rsidP="00250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2A" w:rsidRPr="00250B2A" w:rsidRDefault="00250B2A" w:rsidP="00250B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0B2A">
        <w:rPr>
          <w:rFonts w:ascii="Times New Roman" w:hAnsi="Times New Roman" w:cs="Times New Roman"/>
          <w:sz w:val="28"/>
          <w:szCs w:val="28"/>
        </w:rPr>
        <w:t>На основании письма Правительства РФ №ОГ-П8-6157 от 27.08.2013 г.  «О реализации комплекса мер, направленных на недопущение незаконных сборов  денежных средств с родителей (законных представителей) обучающихся в общеобразовательных учреждениях»</w:t>
      </w:r>
    </w:p>
    <w:p w:rsidR="00786F3A" w:rsidRPr="00250B2A" w:rsidRDefault="00250B2A" w:rsidP="00786F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786F3A" w:rsidRPr="00250B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3A" w:rsidRPr="00250B2A">
        <w:rPr>
          <w:rFonts w:ascii="Times New Roman" w:hAnsi="Times New Roman" w:cs="Times New Roman"/>
          <w:sz w:val="28"/>
          <w:szCs w:val="28"/>
        </w:rPr>
        <w:t>ю</w:t>
      </w:r>
    </w:p>
    <w:p w:rsidR="00786F3A" w:rsidRPr="00250B2A" w:rsidRDefault="00786F3A" w:rsidP="00786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B2A">
        <w:rPr>
          <w:rFonts w:ascii="Times New Roman" w:hAnsi="Times New Roman" w:cs="Times New Roman"/>
          <w:sz w:val="28"/>
          <w:szCs w:val="28"/>
        </w:rPr>
        <w:t>1. Утвердить Положение о привлечении добровольных пожертвований и целевых взносов МБО</w:t>
      </w:r>
      <w:r w:rsidR="00250B2A">
        <w:rPr>
          <w:rFonts w:ascii="Times New Roman" w:hAnsi="Times New Roman" w:cs="Times New Roman"/>
          <w:sz w:val="28"/>
          <w:szCs w:val="28"/>
        </w:rPr>
        <w:t>У гимназия № 4</w:t>
      </w:r>
    </w:p>
    <w:p w:rsidR="00786F3A" w:rsidRPr="00250B2A" w:rsidRDefault="00786F3A" w:rsidP="00786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B2A">
        <w:rPr>
          <w:rFonts w:ascii="Times New Roman" w:hAnsi="Times New Roman" w:cs="Times New Roman"/>
          <w:sz w:val="28"/>
          <w:szCs w:val="28"/>
        </w:rPr>
        <w:t>2. Настоящее положение вступает в силу с момента его публикации</w:t>
      </w:r>
      <w:r w:rsidR="00250B2A">
        <w:rPr>
          <w:rFonts w:ascii="Times New Roman" w:hAnsi="Times New Roman" w:cs="Times New Roman"/>
          <w:sz w:val="28"/>
          <w:szCs w:val="28"/>
        </w:rPr>
        <w:t xml:space="preserve"> на</w:t>
      </w:r>
      <w:r w:rsidRPr="00250B2A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250B2A">
        <w:rPr>
          <w:rFonts w:ascii="Times New Roman" w:hAnsi="Times New Roman" w:cs="Times New Roman"/>
          <w:sz w:val="28"/>
          <w:szCs w:val="28"/>
        </w:rPr>
        <w:t xml:space="preserve"> гимназии</w:t>
      </w:r>
    </w:p>
    <w:p w:rsidR="00786F3A" w:rsidRPr="00250B2A" w:rsidRDefault="00786F3A" w:rsidP="00786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B2A"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786F3A" w:rsidRPr="00E36F72" w:rsidRDefault="00786F3A" w:rsidP="0078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F3A" w:rsidRPr="00E36F72" w:rsidRDefault="00786F3A" w:rsidP="00786F3A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F3A" w:rsidRPr="00E36F72" w:rsidRDefault="00786F3A" w:rsidP="00786F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F3A" w:rsidRPr="00E36F72" w:rsidRDefault="00250B2A" w:rsidP="0078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Директор МБОУ гимназия №4</w:t>
      </w:r>
      <w:r w:rsidR="00786F3A" w:rsidRPr="00E36F72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Т.В. Расторгуева</w:t>
      </w:r>
    </w:p>
    <w:p w:rsidR="00786F3A" w:rsidRPr="00E36F72" w:rsidRDefault="00786F3A" w:rsidP="00786F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F3A" w:rsidRPr="00E36F72" w:rsidRDefault="00786F3A" w:rsidP="00786F3A">
      <w:pPr>
        <w:keepNext/>
        <w:tabs>
          <w:tab w:val="right" w:pos="6405"/>
        </w:tabs>
        <w:autoSpaceDE w:val="0"/>
        <w:autoSpaceDN w:val="0"/>
        <w:adjustRightInd w:val="0"/>
        <w:spacing w:before="240" w:after="6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E36F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786F3A" w:rsidRPr="00E36F72" w:rsidRDefault="00786F3A" w:rsidP="00786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F3A" w:rsidRPr="00E36F72" w:rsidRDefault="00786F3A" w:rsidP="00B32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3A" w:rsidRPr="00E36F72" w:rsidRDefault="00786F3A" w:rsidP="00B32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08"/>
        <w:gridCol w:w="4800"/>
      </w:tblGrid>
      <w:tr w:rsidR="00B32043" w:rsidRPr="00E36F72" w:rsidTr="00342154">
        <w:tc>
          <w:tcPr>
            <w:tcW w:w="5208" w:type="dxa"/>
          </w:tcPr>
          <w:p w:rsidR="00B32043" w:rsidRPr="00E36F72" w:rsidRDefault="00B32043" w:rsidP="00342154">
            <w:pPr>
              <w:jc w:val="center"/>
              <w:rPr>
                <w:sz w:val="24"/>
                <w:szCs w:val="24"/>
              </w:rPr>
            </w:pPr>
          </w:p>
          <w:p w:rsidR="00786F3A" w:rsidRPr="00E36F72" w:rsidRDefault="00786F3A" w:rsidP="00342154">
            <w:pPr>
              <w:jc w:val="center"/>
              <w:rPr>
                <w:sz w:val="24"/>
                <w:szCs w:val="24"/>
              </w:rPr>
            </w:pPr>
          </w:p>
          <w:p w:rsidR="00786F3A" w:rsidRPr="00E36F72" w:rsidRDefault="00786F3A" w:rsidP="00342154">
            <w:pPr>
              <w:jc w:val="center"/>
              <w:rPr>
                <w:sz w:val="24"/>
                <w:szCs w:val="24"/>
              </w:rPr>
            </w:pPr>
          </w:p>
          <w:p w:rsidR="00786F3A" w:rsidRPr="00E36F72" w:rsidRDefault="00786F3A" w:rsidP="00342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E36F72" w:rsidRDefault="00E36F72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B32043" w:rsidRPr="00E36F72" w:rsidRDefault="00B32043" w:rsidP="00342154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lastRenderedPageBreak/>
              <w:t>Приложение</w:t>
            </w:r>
            <w:r w:rsidR="00250B2A">
              <w:rPr>
                <w:sz w:val="24"/>
                <w:szCs w:val="24"/>
              </w:rPr>
              <w:t xml:space="preserve"> к приказу</w:t>
            </w:r>
          </w:p>
          <w:p w:rsidR="00250B2A" w:rsidRDefault="00E36F72" w:rsidP="00250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250B2A">
              <w:rPr>
                <w:sz w:val="24"/>
                <w:szCs w:val="24"/>
              </w:rPr>
              <w:t xml:space="preserve"> гимназия №4 </w:t>
            </w:r>
          </w:p>
          <w:p w:rsidR="00B32043" w:rsidRPr="00E36F72" w:rsidRDefault="00250B2A" w:rsidP="00250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     № _______</w:t>
            </w:r>
          </w:p>
        </w:tc>
      </w:tr>
    </w:tbl>
    <w:p w:rsidR="00B32043" w:rsidRPr="00E36F72" w:rsidRDefault="00B32043" w:rsidP="00B32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2043" w:rsidRPr="00250B2A" w:rsidRDefault="00B32043" w:rsidP="00CF4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sz w:val="24"/>
          <w:szCs w:val="24"/>
        </w:rPr>
        <w:t>О ПРИВЛЕЧЕНИИ ДОБРОВОЛЬНЫХ ПОЖЕРТВОВАНИЙ И ЦЕЛЕВЫХ ВЗН</w:t>
      </w:r>
      <w:r w:rsidR="00786F3A" w:rsidRPr="00E36F72">
        <w:rPr>
          <w:rFonts w:ascii="Times New Roman" w:hAnsi="Times New Roman" w:cs="Times New Roman"/>
          <w:b/>
          <w:sz w:val="24"/>
          <w:szCs w:val="24"/>
        </w:rPr>
        <w:t>ОСОВ МБОУ</w:t>
      </w:r>
      <w:r w:rsidR="00250B2A">
        <w:rPr>
          <w:rFonts w:ascii="Times New Roman" w:hAnsi="Times New Roman" w:cs="Times New Roman"/>
          <w:b/>
          <w:sz w:val="24"/>
          <w:szCs w:val="24"/>
        </w:rPr>
        <w:t xml:space="preserve"> ГИМНАЗИЯ № 4</w:t>
      </w:r>
      <w:r w:rsidRPr="00E36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043" w:rsidRPr="00250B2A" w:rsidRDefault="00B32043" w:rsidP="00250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2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ab/>
        <w:t>1.1.  Настоящее Положение о привлечении добровольных пожертвований и целевых взносов (далее – Положение)</w:t>
      </w:r>
      <w:r w:rsidR="00786F3A" w:rsidRPr="00E36F72">
        <w:rPr>
          <w:rFonts w:ascii="Times New Roman" w:hAnsi="Times New Roman" w:cs="Times New Roman"/>
          <w:sz w:val="24"/>
          <w:szCs w:val="24"/>
        </w:rPr>
        <w:t xml:space="preserve"> М</w:t>
      </w:r>
      <w:r w:rsidR="00250B2A">
        <w:rPr>
          <w:rFonts w:ascii="Times New Roman" w:hAnsi="Times New Roman" w:cs="Times New Roman"/>
          <w:sz w:val="24"/>
          <w:szCs w:val="24"/>
        </w:rPr>
        <w:t>БОУ гимназии № 4</w:t>
      </w:r>
      <w:r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="00786F3A" w:rsidRPr="00E36F72">
        <w:rPr>
          <w:rFonts w:ascii="Times New Roman" w:hAnsi="Times New Roman" w:cs="Times New Roman"/>
          <w:sz w:val="24"/>
          <w:szCs w:val="24"/>
        </w:rPr>
        <w:t>(далее</w:t>
      </w:r>
      <w:r w:rsidR="00250B2A">
        <w:rPr>
          <w:rFonts w:ascii="Times New Roman" w:hAnsi="Times New Roman" w:cs="Times New Roman"/>
          <w:sz w:val="24"/>
          <w:szCs w:val="24"/>
        </w:rPr>
        <w:t xml:space="preserve"> по тексту МБОУ гимназия № 4</w:t>
      </w:r>
      <w:r w:rsidR="00786F3A" w:rsidRPr="00E36F72">
        <w:rPr>
          <w:rFonts w:ascii="Times New Roman" w:hAnsi="Times New Roman" w:cs="Times New Roman"/>
          <w:sz w:val="24"/>
          <w:szCs w:val="24"/>
        </w:rPr>
        <w:t xml:space="preserve">) </w:t>
      </w:r>
      <w:r w:rsidRPr="00E36F72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Гражданским кодексом Российской Федерации (ГК РФ), Бюджетным кодексом Российской Федерации, Законом Российской Федерации </w:t>
      </w:r>
      <w:r w:rsidRPr="00E36F72">
        <w:rPr>
          <w:rFonts w:ascii="Times New Roman" w:hAnsi="Times New Roman" w:cs="Times New Roman"/>
          <w:spacing w:val="-6"/>
          <w:sz w:val="24"/>
          <w:szCs w:val="24"/>
        </w:rPr>
        <w:t xml:space="preserve">от 10.07.1992 </w:t>
      </w:r>
      <w:r w:rsidR="00250B2A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E36F72">
        <w:rPr>
          <w:rFonts w:ascii="Times New Roman" w:hAnsi="Times New Roman" w:cs="Times New Roman"/>
          <w:spacing w:val="-6"/>
          <w:sz w:val="24"/>
          <w:szCs w:val="24"/>
        </w:rPr>
        <w:t>№ 3266-1 «Об образовании», З</w:t>
      </w:r>
      <w:r w:rsidRPr="00E36F72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E36F72">
        <w:rPr>
          <w:rFonts w:ascii="Times New Roman" w:hAnsi="Times New Roman" w:cs="Times New Roman"/>
          <w:spacing w:val="-6"/>
          <w:sz w:val="24"/>
          <w:szCs w:val="24"/>
        </w:rPr>
        <w:t xml:space="preserve">Российской   Федерации  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т 11.08.1995 № 135-ФЗ </w:t>
      </w:r>
      <w:r w:rsidR="00250B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6F72">
        <w:rPr>
          <w:rFonts w:ascii="Times New Roman" w:hAnsi="Times New Roman" w:cs="Times New Roman"/>
          <w:sz w:val="24"/>
          <w:szCs w:val="24"/>
        </w:rPr>
        <w:t xml:space="preserve">«О благотворительной деятельности и благотворительных организациях»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1.2.  Положение  регулирует  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 xml:space="preserve">порядок привлечения, расходования  и учета </w:t>
      </w:r>
      <w:r w:rsidRPr="00E36F72">
        <w:rPr>
          <w:rFonts w:ascii="Times New Roman" w:hAnsi="Times New Roman" w:cs="Times New Roman"/>
          <w:spacing w:val="-3"/>
          <w:sz w:val="24"/>
          <w:szCs w:val="24"/>
        </w:rPr>
        <w:t xml:space="preserve">добровольных пожертвований и целевых взносов физических и юридических лиц </w:t>
      </w:r>
      <w:r w:rsidR="00250B2A" w:rsidRPr="00E36F72">
        <w:rPr>
          <w:rFonts w:ascii="Times New Roman" w:hAnsi="Times New Roman" w:cs="Times New Roman"/>
          <w:sz w:val="24"/>
          <w:szCs w:val="24"/>
        </w:rPr>
        <w:t>М</w:t>
      </w:r>
      <w:r w:rsidR="00250B2A">
        <w:rPr>
          <w:rFonts w:ascii="Times New Roman" w:hAnsi="Times New Roman" w:cs="Times New Roman"/>
          <w:sz w:val="24"/>
          <w:szCs w:val="24"/>
        </w:rPr>
        <w:t>БОУ гимназия № 4</w:t>
      </w:r>
      <w:r w:rsidR="00250B2A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ab/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1.3. Пожертвования и целевые взносы  являются личным и добровольным делом физических и (или) юридических лиц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1.4. Привлеч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ение </w:t>
      </w:r>
      <w:r w:rsidR="00250B2A" w:rsidRPr="00E36F72">
        <w:rPr>
          <w:rFonts w:ascii="Times New Roman" w:hAnsi="Times New Roman" w:cs="Times New Roman"/>
          <w:sz w:val="24"/>
          <w:szCs w:val="24"/>
        </w:rPr>
        <w:t>М</w:t>
      </w:r>
      <w:r w:rsidR="00250B2A">
        <w:rPr>
          <w:rFonts w:ascii="Times New Roman" w:hAnsi="Times New Roman" w:cs="Times New Roman"/>
          <w:sz w:val="24"/>
          <w:szCs w:val="24"/>
        </w:rPr>
        <w:t>БОУ гимназия № 4</w:t>
      </w:r>
      <w:r w:rsidR="00250B2A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>внебюджетных средств является правом, а не обязанностью образовательного учреждения.</w:t>
      </w:r>
    </w:p>
    <w:p w:rsidR="00B32043" w:rsidRPr="00E36F72" w:rsidRDefault="00B32043" w:rsidP="00250B2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     1.5. Основным   принципом   привлечения   </w:t>
      </w:r>
      <w:r w:rsidRPr="00E36F72">
        <w:rPr>
          <w:rFonts w:ascii="Times New Roman" w:hAnsi="Times New Roman" w:cs="Times New Roman"/>
          <w:spacing w:val="-3"/>
          <w:sz w:val="24"/>
          <w:szCs w:val="24"/>
        </w:rPr>
        <w:t xml:space="preserve">добровольных пожертвований и целевых взносов </w:t>
      </w: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="00250B2A" w:rsidRPr="00E36F72">
        <w:rPr>
          <w:rFonts w:ascii="Times New Roman" w:hAnsi="Times New Roman" w:cs="Times New Roman"/>
          <w:sz w:val="24"/>
          <w:szCs w:val="24"/>
        </w:rPr>
        <w:t>М</w:t>
      </w:r>
      <w:r w:rsidR="00250B2A">
        <w:rPr>
          <w:rFonts w:ascii="Times New Roman" w:hAnsi="Times New Roman" w:cs="Times New Roman"/>
          <w:sz w:val="24"/>
          <w:szCs w:val="24"/>
        </w:rPr>
        <w:t>БОУ гимназия № 4</w:t>
      </w:r>
      <w:r w:rsidR="00250B2A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>является добровольность их внесения физическими и юридическими лицами, в противном случае данная деятельность будет считаться незаконной.</w:t>
      </w:r>
    </w:p>
    <w:p w:rsidR="00B32043" w:rsidRPr="00250B2A" w:rsidRDefault="00B32043" w:rsidP="00B3204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2A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36F72">
        <w:rPr>
          <w:rFonts w:ascii="Times New Roman" w:hAnsi="Times New Roman" w:cs="Times New Roman"/>
          <w:spacing w:val="-5"/>
          <w:sz w:val="24"/>
          <w:szCs w:val="24"/>
        </w:rPr>
        <w:tab/>
        <w:t xml:space="preserve">2.1. Органы самоуправления образовательного учреждения - родительский комитет,  совет образовательного учреждения, попечительский </w:t>
      </w:r>
      <w:r w:rsidR="00A8254B">
        <w:rPr>
          <w:rFonts w:ascii="Times New Roman" w:hAnsi="Times New Roman" w:cs="Times New Roman"/>
          <w:spacing w:val="-5"/>
          <w:sz w:val="24"/>
          <w:szCs w:val="24"/>
        </w:rPr>
        <w:t>совет, управляющий совет и т.п.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pacing w:val="-7"/>
          <w:sz w:val="24"/>
          <w:szCs w:val="24"/>
        </w:rPr>
        <w:t xml:space="preserve">Порядок выборов органов самоуправления 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 xml:space="preserve">образовательного учреждения </w:t>
      </w:r>
      <w:r w:rsidRPr="00E36F72">
        <w:rPr>
          <w:rFonts w:ascii="Times New Roman" w:hAnsi="Times New Roman" w:cs="Times New Roman"/>
          <w:spacing w:val="-7"/>
          <w:sz w:val="24"/>
          <w:szCs w:val="24"/>
        </w:rPr>
        <w:t xml:space="preserve">и их компетенция определяются Уставом 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>образовательного учреждения</w:t>
      </w:r>
      <w:r w:rsidRPr="00E36F72">
        <w:rPr>
          <w:rFonts w:ascii="Times New Roman" w:hAnsi="Times New Roman" w:cs="Times New Roman"/>
          <w:spacing w:val="-7"/>
          <w:sz w:val="24"/>
          <w:szCs w:val="24"/>
        </w:rPr>
        <w:t xml:space="preserve">, а также  </w:t>
      </w:r>
      <w:r w:rsidRPr="00E36F72">
        <w:rPr>
          <w:rFonts w:ascii="Times New Roman" w:hAnsi="Times New Roman" w:cs="Times New Roman"/>
          <w:sz w:val="24"/>
          <w:szCs w:val="24"/>
        </w:rPr>
        <w:t>положением о соответствующем органе самоуправления, утвержденным  руководителем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="00250B2A" w:rsidRPr="00E36F72">
        <w:rPr>
          <w:rFonts w:ascii="Times New Roman" w:hAnsi="Times New Roman" w:cs="Times New Roman"/>
          <w:sz w:val="24"/>
          <w:szCs w:val="24"/>
        </w:rPr>
        <w:t>М</w:t>
      </w:r>
      <w:r w:rsidR="00250B2A">
        <w:rPr>
          <w:rFonts w:ascii="Times New Roman" w:hAnsi="Times New Roman" w:cs="Times New Roman"/>
          <w:sz w:val="24"/>
          <w:szCs w:val="24"/>
        </w:rPr>
        <w:t>БОУ гимназия № 4</w:t>
      </w:r>
      <w:r w:rsidR="00250B2A" w:rsidRPr="00E36F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36F72">
        <w:rPr>
          <w:rFonts w:ascii="Times New Roman" w:hAnsi="Times New Roman" w:cs="Times New Roman"/>
          <w:spacing w:val="-5"/>
          <w:sz w:val="24"/>
          <w:szCs w:val="24"/>
        </w:rPr>
        <w:tab/>
        <w:t xml:space="preserve">2.2. Целевые взносы - добровольная </w:t>
      </w:r>
      <w:r w:rsidRPr="00E36F72">
        <w:rPr>
          <w:rFonts w:ascii="Times New Roman" w:hAnsi="Times New Roman" w:cs="Times New Roman"/>
          <w:sz w:val="24"/>
          <w:szCs w:val="24"/>
        </w:rPr>
        <w:t xml:space="preserve">безвозмездная 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 xml:space="preserve">передача юридическими или физическими лицами </w:t>
      </w:r>
      <w:r w:rsidRPr="00E36F72">
        <w:rPr>
          <w:rFonts w:ascii="Times New Roman" w:hAnsi="Times New Roman" w:cs="Times New Roman"/>
          <w:spacing w:val="-4"/>
          <w:sz w:val="24"/>
          <w:szCs w:val="24"/>
        </w:rPr>
        <w:t xml:space="preserve"> денежных средств, которые должны быть </w:t>
      </w:r>
      <w:r w:rsidRPr="00E36F72">
        <w:rPr>
          <w:rFonts w:ascii="Times New Roman" w:hAnsi="Times New Roman" w:cs="Times New Roman"/>
          <w:sz w:val="24"/>
          <w:szCs w:val="24"/>
        </w:rPr>
        <w:t>использованы по объявленному (целевому) назначению.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ab/>
        <w:t xml:space="preserve">2.3. Пожертвование - дарение вещи (включая деньги, ценные бумаги) или права </w:t>
      </w:r>
      <w:r w:rsidRPr="00E36F72">
        <w:rPr>
          <w:rFonts w:ascii="Times New Roman" w:hAnsi="Times New Roman" w:cs="Times New Roman"/>
          <w:spacing w:val="-6"/>
          <w:sz w:val="24"/>
          <w:szCs w:val="24"/>
        </w:rPr>
        <w:t xml:space="preserve">в общеполезных целях. Добровольными пожертвованиями физических и юридических лиц </w:t>
      </w:r>
      <w:r w:rsidRPr="00E36F72">
        <w:rPr>
          <w:rFonts w:ascii="Times New Roman" w:hAnsi="Times New Roman" w:cs="Times New Roman"/>
          <w:spacing w:val="-4"/>
          <w:sz w:val="24"/>
          <w:szCs w:val="24"/>
        </w:rPr>
        <w:t xml:space="preserve">являются добровольные взносы физических лиц, спонсорская помощь организаций, любая </w:t>
      </w:r>
      <w:r w:rsidRPr="00E36F72">
        <w:rPr>
          <w:rFonts w:ascii="Times New Roman" w:hAnsi="Times New Roman" w:cs="Times New Roman"/>
          <w:spacing w:val="-2"/>
          <w:sz w:val="24"/>
          <w:szCs w:val="24"/>
        </w:rPr>
        <w:t xml:space="preserve">добровольная деятельность граждан и юридических лиц по бескорыстной (безвозмездной) передаче </w:t>
      </w:r>
      <w:r w:rsidRPr="00E36F72">
        <w:rPr>
          <w:rFonts w:ascii="Times New Roman" w:hAnsi="Times New Roman" w:cs="Times New Roman"/>
          <w:sz w:val="24"/>
          <w:szCs w:val="24"/>
        </w:rPr>
        <w:t>имущества, в том числе денежных средств, бескорыстному выполнению работ, предоставлению услуг, оказанию иной поддержки. В контексте данного Положения общеполезная цель – развитие образовательного учреждения.</w:t>
      </w:r>
    </w:p>
    <w:p w:rsidR="00B32043" w:rsidRPr="00A8254B" w:rsidRDefault="00B32043" w:rsidP="00A8254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36F72">
        <w:rPr>
          <w:rFonts w:ascii="Times New Roman" w:hAnsi="Times New Roman" w:cs="Times New Roman"/>
          <w:spacing w:val="-2"/>
          <w:sz w:val="24"/>
          <w:szCs w:val="24"/>
        </w:rPr>
        <w:tab/>
        <w:t>2.4. Жертвователь - юридическое или физическое лицо</w:t>
      </w:r>
      <w:r w:rsidRPr="00E36F72">
        <w:rPr>
          <w:rFonts w:ascii="Times New Roman" w:hAnsi="Times New Roman" w:cs="Times New Roman"/>
          <w:sz w:val="24"/>
          <w:szCs w:val="24"/>
        </w:rPr>
        <w:t>, осуществляющее добровольное безвозмездное пожертвование</w:t>
      </w:r>
      <w:r w:rsidRPr="00E36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z w:val="24"/>
          <w:szCs w:val="24"/>
        </w:rPr>
        <w:t>и (или) целевой взнос.</w:t>
      </w:r>
    </w:p>
    <w:p w:rsidR="00B32043" w:rsidRPr="00A8254B" w:rsidRDefault="00B32043" w:rsidP="00A82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lastRenderedPageBreak/>
        <w:t>3. ЦЕЛИ И ЗАДАЧИ</w:t>
      </w:r>
    </w:p>
    <w:p w:rsidR="00B32043" w:rsidRPr="00E36F72" w:rsidRDefault="00B32043" w:rsidP="00A825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3.1. Добровольные пожертвования, целевые взносы  физических и юридических лиц привлекаются учреждениями в целях обеспечения выполнения уставной деятельности.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z w:val="24"/>
          <w:szCs w:val="24"/>
        </w:rPr>
        <w:tab/>
        <w:t>3.2. Добровольные пожертвования, целевые взносы  используются администрацией  образовательного учреждения по согласованию с о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>рганом самоуправления образовательного учреждения</w:t>
      </w:r>
      <w:r w:rsidRPr="00E36F72">
        <w:rPr>
          <w:rFonts w:ascii="Times New Roman" w:hAnsi="Times New Roman" w:cs="Times New Roman"/>
          <w:sz w:val="24"/>
          <w:szCs w:val="24"/>
        </w:rPr>
        <w:t xml:space="preserve">, на: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 реализацию концепции развития образовательного учреждения;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реализацию образовательных программ образовательного учреждения;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улучшение материально-технического обеспечения образовательного учреждения;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на организацию воспитательного и образовательного процесса;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охрану жизни и здоровья участников образовательного процесса, обеспечение безопасности детей в период образовательного процесса; </w:t>
      </w:r>
    </w:p>
    <w:p w:rsidR="00B32043" w:rsidRPr="00E36F72" w:rsidRDefault="00B32043" w:rsidP="00A8254B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- решение иных задач, не противоречащих уставной деятельности образовательного учреждения и действующему законодательству Российской Федерации.</w:t>
      </w:r>
    </w:p>
    <w:p w:rsidR="00B32043" w:rsidRPr="00A8254B" w:rsidRDefault="00B32043" w:rsidP="00A82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t>4. УСЛОВИЯ ПРИВЛЕЧЕНИЯ</w:t>
      </w:r>
    </w:p>
    <w:p w:rsidR="00B32043" w:rsidRPr="00A8254B" w:rsidRDefault="00B32043" w:rsidP="00A82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t xml:space="preserve"> ДОБРОВОЛЬНЫХ ПОЖЕРТВОВАНИЙ, ЦЕЛЕВЫХ ВЗНОСОВ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1. Пожертвования, целевые взносы физических или юридических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 лиц могут привлекаться </w:t>
      </w: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 xml:space="preserve">только на добровольной основе. 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z w:val="24"/>
          <w:szCs w:val="24"/>
        </w:rPr>
        <w:tab/>
        <w:t xml:space="preserve">4.2. Физические и юридические лица вправе определять цели и порядок использования своих пожертвований. 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z w:val="24"/>
          <w:szCs w:val="24"/>
        </w:rPr>
        <w:tab/>
        <w:t>4.3. Администр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E36F72">
        <w:rPr>
          <w:rFonts w:ascii="Times New Roman" w:hAnsi="Times New Roman" w:cs="Times New Roman"/>
          <w:sz w:val="24"/>
          <w:szCs w:val="24"/>
        </w:rPr>
        <w:t xml:space="preserve">,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,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>о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 xml:space="preserve">рган самоуправления образовательного учреждения </w:t>
      </w:r>
      <w:r w:rsidRPr="00E36F72">
        <w:rPr>
          <w:rFonts w:ascii="Times New Roman" w:hAnsi="Times New Roman" w:cs="Times New Roman"/>
          <w:sz w:val="24"/>
          <w:szCs w:val="24"/>
        </w:rPr>
        <w:t xml:space="preserve">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4. Решение о внесении пожертвования в образовательное учреждение принимается жертвователями самостоятельно с указанием конкретного условия использования имущества (денежных средств) по определенному назначению, а может и не содержать такого условия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5. Решение о внесении целевых взносов в образовательное учреждение принимается жертвователями самостоятельно с указанием назначения целевого взноса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6. На принятие пожертвования не требуется чьего-либо разрешения или согласия.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>вправе принимать пожертвования от любых физических и (или) юридических лиц.</w:t>
      </w:r>
    </w:p>
    <w:p w:rsidR="00B32043" w:rsidRPr="00E36F72" w:rsidRDefault="00B32043" w:rsidP="00A825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7. Распоряжение привлеченными пожертвованиями, целевыми взносами осуществляет администрация образовательного учреждения по объявленному целевому назначению (при наличии условия) или в общеполезных целях без целевого назначения по согласованию с о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 xml:space="preserve">рганом самоуправления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.</w:t>
      </w:r>
    </w:p>
    <w:p w:rsidR="00B32043" w:rsidRPr="00A8254B" w:rsidRDefault="00B32043" w:rsidP="00A82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ОРЯДОК  ПРИЕМА И УЧЕТА  ДОБРОВОЛЬНЫХ ПОЖЕРТВОВАНИЙ, </w:t>
      </w:r>
    </w:p>
    <w:p w:rsidR="00B32043" w:rsidRPr="00A8254B" w:rsidRDefault="00B32043" w:rsidP="00A82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t>ЦЕЛЕВЫХ ВЗНОСОВ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5.1. Добровольные пожертвования могут быть переданы физическими и юридическими ли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цами </w:t>
      </w:r>
      <w:r w:rsidRPr="00E36F72">
        <w:rPr>
          <w:rFonts w:ascii="Times New Roman" w:hAnsi="Times New Roman" w:cs="Times New Roman"/>
          <w:sz w:val="24"/>
          <w:szCs w:val="24"/>
        </w:rPr>
        <w:t xml:space="preserve"> в виде: передачи в собственн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ость 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="00AA461B" w:rsidRPr="00E36F72">
        <w:rPr>
          <w:rFonts w:ascii="Times New Roman" w:hAnsi="Times New Roman" w:cs="Times New Roman"/>
          <w:sz w:val="24"/>
          <w:szCs w:val="24"/>
        </w:rPr>
        <w:t>22</w:t>
      </w:r>
      <w:r w:rsidRPr="00E36F72">
        <w:rPr>
          <w:rFonts w:ascii="Times New Roman" w:hAnsi="Times New Roman" w:cs="Times New Roman"/>
          <w:sz w:val="24"/>
          <w:szCs w:val="24"/>
        </w:rPr>
        <w:t xml:space="preserve"> имущества, в том числе денежных средств и 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5.2. Добровольные пожертвования могут также выражаться в добровольном безвозмездном личном труде граждан, в том числе по ремонту, уборке помещений образовательного учреждения и прилегающей к нему территории, оказании помощи в проведении мероприятий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5.3. Передача пожертвования физическими лицами осуществляется на основании письменного заявления благотворителя на имя руководителя образовательного учреждения, (приложение №1 к настоящему Положению), юридическими лицами – на основании договоров дарения (ст.572 ГК РФ) (приложение №2) и пожертвования (ст.582 ГК РФ) (приложение №3), заключенных в установленном порядке, в которых должны быть отражены: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- сумма взноса;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- конкретная цель использования средств;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- реквизиты благотворителя;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дата внесения средств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Если благотворителем не определены конкретные цели использования средств, пути направления благотворительного взноса определяются руководителем образовательного учреждения совместно с органом самоуправления в соответствии с потребностями, связанными исключительно с уставной деятельностью учреждения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5.4. Пожертвования в виде наличных денежных средств вносятся физическими 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лицами в кассу 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Pr="00E36F72">
        <w:rPr>
          <w:rFonts w:ascii="Times New Roman" w:hAnsi="Times New Roman" w:cs="Times New Roman"/>
          <w:sz w:val="24"/>
          <w:szCs w:val="24"/>
        </w:rPr>
        <w:t xml:space="preserve">, с оформлением приходного кассового ордера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5.5. Пожертвования в безналичном порядке вносятся физическими или юридическими лицами через учреждения банков, иных кредитных организаций.  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z w:val="24"/>
          <w:szCs w:val="24"/>
        </w:rPr>
        <w:tab/>
        <w:t xml:space="preserve">5.6. Пожертвования в виде денежных средств, целевые взносы физических и (или) юридических лиц, перечисляются на лицевой счет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Pr="00E36F72">
        <w:rPr>
          <w:rFonts w:ascii="Times New Roman" w:hAnsi="Times New Roman" w:cs="Times New Roman"/>
          <w:sz w:val="24"/>
          <w:szCs w:val="24"/>
        </w:rPr>
        <w:t xml:space="preserve">по приносящей доход деятельности, открытый в органах организующих исполнение бюджета.  В платежном документе должно быть указано целевое назначение взноса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5.7. Пожертвования в виде имущества передаются по акту приема-передачи (приложение №4), который является неотъемлемой частью договора пожертвования, и ставятся на баланс образовательного учреждения в соответствии с действующим законодательством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5.8.  Стоимость передаваемого имущества, вещи или имущественных прав определяется сторонами договора. 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sz w:val="24"/>
          <w:szCs w:val="24"/>
        </w:rPr>
        <w:tab/>
        <w:t>5.9. Добровольные пожертвования недвижимого имущества подлежат государственной регистрации в порядке, предусмотренном действующим законодательством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lastRenderedPageBreak/>
        <w:t xml:space="preserve">5.10. </w:t>
      </w:r>
      <w:r w:rsidR="00AA461B"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 xml:space="preserve">БОУ гимназия № 4 </w:t>
      </w:r>
      <w:r w:rsidRPr="00E36F72">
        <w:rPr>
          <w:rFonts w:ascii="Times New Roman" w:hAnsi="Times New Roman" w:cs="Times New Roman"/>
          <w:sz w:val="24"/>
          <w:szCs w:val="24"/>
        </w:rPr>
        <w:t xml:space="preserve">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 </w:t>
      </w:r>
    </w:p>
    <w:p w:rsidR="00B32043" w:rsidRPr="00E36F72" w:rsidRDefault="00B32043" w:rsidP="00A825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5.11. Учёт добровольных пожертвований, целевых взносов осуществляется образовательными учреждениями в соответствии с действующей Инструкцией по бюджетному учёту, утверждённой приказом Министерства финансов Российской Федерации. </w:t>
      </w:r>
    </w:p>
    <w:p w:rsidR="00B32043" w:rsidRPr="00A8254B" w:rsidRDefault="00B32043" w:rsidP="00A82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t xml:space="preserve">6. ПОРЯДОК РАСХОДОВАНИЯ ДОБРОВОЛЬНЫХ ПОЖЕРТВОВАНИЙ, </w:t>
      </w:r>
    </w:p>
    <w:p w:rsidR="00B32043" w:rsidRPr="00A8254B" w:rsidRDefault="00B32043" w:rsidP="00A82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t>ЦЕЛЕВЫХ ВЗНОСОВ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6.1. Распоряжение привлеченными пожертвованиями, целевыми взносами осуществляет руководитель образовательного учреждения в соответствии с утвержденной сметой доходов и расходов по приносящей доход деятельности, согласованной с о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>рганом самоуправления образовательного учреждения</w:t>
      </w:r>
      <w:r w:rsidRPr="00E36F72">
        <w:rPr>
          <w:rFonts w:ascii="Times New Roman" w:hAnsi="Times New Roman" w:cs="Times New Roman"/>
          <w:sz w:val="24"/>
          <w:szCs w:val="24"/>
        </w:rPr>
        <w:t>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6.2. Расходование привлеченных средств учреждением должно производиться строго в соответствии с целевым назначением пожертвования, определенном физическими или юридическими лицами, либо о</w:t>
      </w:r>
      <w:r w:rsidRPr="00E36F72">
        <w:rPr>
          <w:rFonts w:ascii="Times New Roman" w:hAnsi="Times New Roman" w:cs="Times New Roman"/>
          <w:spacing w:val="-5"/>
          <w:sz w:val="24"/>
          <w:szCs w:val="24"/>
        </w:rPr>
        <w:t>рганом самоуп</w:t>
      </w:r>
      <w:r w:rsidR="00AA461B" w:rsidRPr="00E36F72">
        <w:rPr>
          <w:rFonts w:ascii="Times New Roman" w:hAnsi="Times New Roman" w:cs="Times New Roman"/>
          <w:spacing w:val="-5"/>
          <w:sz w:val="24"/>
          <w:szCs w:val="24"/>
        </w:rPr>
        <w:t>равления</w:t>
      </w: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  <w:r w:rsidR="00AA461B" w:rsidRPr="00E36F72">
        <w:rPr>
          <w:rFonts w:ascii="Times New Roman" w:hAnsi="Times New Roman" w:cs="Times New Roman"/>
          <w:sz w:val="24"/>
          <w:szCs w:val="24"/>
        </w:rPr>
        <w:t>.</w:t>
      </w:r>
    </w:p>
    <w:p w:rsidR="00B32043" w:rsidRPr="00E36F72" w:rsidRDefault="00B32043" w:rsidP="00A825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6.3. Не допускается направление добровольных пожертвований, целевых взносов на увеличение фонда заработной платы работников образовательного учреждения, оказание им материальной помощи. </w:t>
      </w:r>
    </w:p>
    <w:p w:rsidR="00B32043" w:rsidRPr="00A8254B" w:rsidRDefault="00B32043" w:rsidP="00A82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B">
        <w:rPr>
          <w:rFonts w:ascii="Times New Roman" w:hAnsi="Times New Roman" w:cs="Times New Roman"/>
          <w:b/>
          <w:sz w:val="24"/>
          <w:szCs w:val="24"/>
        </w:rPr>
        <w:t>7. ОТВЕТСТВЕННОСТЬ И ОБЕСПЕЧЕНИЕ КОНТРОЛЯ РАСХОДОВАНИЯ ДОБРОВОЛЬНЫХ ПОЖЕРТВОВАНИЙ, ЦЕЛЕВЫХ ВЗНОСОВ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z w:val="24"/>
          <w:szCs w:val="24"/>
        </w:rPr>
        <w:t>7.1. Руководитель образовательного учреждения несет персональную ответственность за соблюдение законности привлечения и использования целевых взносов, добровольных пожертвований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z w:val="24"/>
          <w:szCs w:val="24"/>
        </w:rPr>
        <w:t>7.2. Руководителем образовательного учреждения при привлечении добровольных пожертвований должно быть обеспечено запрещение работникам образовательного учреждения сбор наличных денежных средств.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z w:val="24"/>
          <w:szCs w:val="24"/>
        </w:rPr>
        <w:t>7.3. Контроль за использованием добровольных пожертвований и целевых взносов физических и (или) юридических лиц, осуществляется органом самоуправления образовательного учреждения. При привлечении добровольных пожертвований руководитель  образовательного учреждения обязан ежегодно представлять органу самоуправления образовательного учреждения публичные отчеты об использовании средств.</w:t>
      </w:r>
    </w:p>
    <w:p w:rsidR="00B32043" w:rsidRPr="00E36F72" w:rsidRDefault="00B32043" w:rsidP="00B320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4. По просьбе физических и юридических лиц, осуществивших добровольное пожертвование, целевой взнос образовательное учреждение предоставляет им информацию об их использовании. </w:t>
      </w:r>
    </w:p>
    <w:p w:rsidR="00B32043" w:rsidRPr="00E36F72" w:rsidRDefault="00B32043" w:rsidP="00B320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z w:val="24"/>
          <w:szCs w:val="24"/>
        </w:rPr>
        <w:t>7.5. К случаям, неурегулированным настоящим Положением, применяются нормы Гражданского кодекса Российской Федерации.</w:t>
      </w:r>
    </w:p>
    <w:p w:rsidR="00B32043" w:rsidRPr="00E36F72" w:rsidRDefault="00B32043" w:rsidP="00B3204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8254B" w:rsidRPr="00E36F72" w:rsidRDefault="00A8254B" w:rsidP="00B32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08"/>
        <w:gridCol w:w="4927"/>
      </w:tblGrid>
      <w:tr w:rsidR="00E36F72" w:rsidRPr="00E36F72" w:rsidTr="00BC1DD9">
        <w:tc>
          <w:tcPr>
            <w:tcW w:w="5208" w:type="dxa"/>
          </w:tcPr>
          <w:p w:rsidR="00E36F72" w:rsidRPr="00E36F72" w:rsidRDefault="00E36F72" w:rsidP="00BC1DD9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36F72" w:rsidRPr="00E36F72" w:rsidRDefault="00E36F72" w:rsidP="00BC1DD9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1</w:t>
            </w:r>
            <w:r w:rsidRPr="00E36F72">
              <w:rPr>
                <w:sz w:val="24"/>
                <w:szCs w:val="24"/>
              </w:rPr>
              <w:t xml:space="preserve"> к Положению о привлечении добровольных пожертвований и целевых взносов </w:t>
            </w:r>
          </w:p>
        </w:tc>
      </w:tr>
    </w:tbl>
    <w:p w:rsidR="00B32043" w:rsidRPr="00E36F72" w:rsidRDefault="00E36F72" w:rsidP="00E36F72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54B" w:rsidRPr="00E36F72">
        <w:rPr>
          <w:rFonts w:ascii="Times New Roman" w:hAnsi="Times New Roman" w:cs="Times New Roman"/>
          <w:sz w:val="24"/>
          <w:szCs w:val="24"/>
        </w:rPr>
        <w:t>М</w:t>
      </w:r>
      <w:r w:rsidR="00A8254B">
        <w:rPr>
          <w:rFonts w:ascii="Times New Roman" w:hAnsi="Times New Roman" w:cs="Times New Roman"/>
          <w:sz w:val="24"/>
          <w:szCs w:val="24"/>
        </w:rPr>
        <w:t>БОУ гимназия № 4</w:t>
      </w:r>
      <w:r w:rsidR="00A8254B" w:rsidRPr="00E36F7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8"/>
        <w:gridCol w:w="500"/>
        <w:gridCol w:w="4927"/>
        <w:gridCol w:w="73"/>
      </w:tblGrid>
      <w:tr w:rsidR="00B32043" w:rsidRPr="00E36F72" w:rsidTr="00CF4F2F">
        <w:trPr>
          <w:gridAfter w:val="1"/>
          <w:wAfter w:w="73" w:type="dxa"/>
        </w:trPr>
        <w:tc>
          <w:tcPr>
            <w:tcW w:w="5208" w:type="dxa"/>
            <w:gridSpan w:val="2"/>
          </w:tcPr>
          <w:p w:rsidR="00B32043" w:rsidRPr="00E36F72" w:rsidRDefault="00B32043" w:rsidP="00AA461B">
            <w:pPr>
              <w:ind w:right="-678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32043" w:rsidRPr="00E36F72" w:rsidRDefault="00AA461B" w:rsidP="00E36F72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 xml:space="preserve"> </w:t>
            </w: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 xml:space="preserve">Директору </w:t>
            </w: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</w:tcPr>
          <w:p w:rsidR="00B32043" w:rsidRPr="00E36F72" w:rsidRDefault="00B32043" w:rsidP="00342154">
            <w:pPr>
              <w:jc w:val="center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>(наименование образовательного учреждения)</w:t>
            </w: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</w:tcPr>
          <w:p w:rsidR="00B32043" w:rsidRPr="00E36F72" w:rsidRDefault="00B32043" w:rsidP="00342154">
            <w:pPr>
              <w:jc w:val="center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>(Ф.И.О. руководителя)</w:t>
            </w: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  <w:p w:rsidR="00B32043" w:rsidRPr="00E36F72" w:rsidRDefault="00B32043" w:rsidP="00342154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>от</w:t>
            </w: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043" w:rsidRDefault="00B32043" w:rsidP="00342154">
            <w:pPr>
              <w:jc w:val="center"/>
              <w:rPr>
                <w:sz w:val="24"/>
                <w:szCs w:val="24"/>
              </w:rPr>
            </w:pPr>
          </w:p>
          <w:p w:rsidR="00A8254B" w:rsidRPr="00E36F72" w:rsidRDefault="00A8254B" w:rsidP="00342154">
            <w:pPr>
              <w:jc w:val="center"/>
              <w:rPr>
                <w:sz w:val="24"/>
                <w:szCs w:val="24"/>
              </w:rPr>
            </w:pPr>
          </w:p>
        </w:tc>
      </w:tr>
      <w:tr w:rsidR="00B32043" w:rsidRPr="00E36F72" w:rsidTr="00CF4F2F">
        <w:tc>
          <w:tcPr>
            <w:tcW w:w="4708" w:type="dxa"/>
          </w:tcPr>
          <w:p w:rsidR="00B32043" w:rsidRPr="00E36F72" w:rsidRDefault="00B32043" w:rsidP="00342154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</w:tcPr>
          <w:p w:rsidR="00B32043" w:rsidRPr="00E36F72" w:rsidRDefault="00B32043" w:rsidP="00342154">
            <w:pPr>
              <w:jc w:val="center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>(Ф.И.О. гражданина)</w:t>
            </w:r>
          </w:p>
        </w:tc>
      </w:tr>
    </w:tbl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ЗАЯВЛЕНИЕ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, </w:t>
      </w:r>
    </w:p>
    <w:p w:rsidR="00B32043" w:rsidRPr="00E36F72" w:rsidRDefault="00B32043" w:rsidP="00B32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(Ф.И.О. физического лица, паспортные данные, адрес места жительства)                               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E36F72">
      <w:pPr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по собственному желанию (решению исполнительного органа образовательного учреждения) передаю муниципальному образовательному учреждению ____________________________ в качестве пожертвования  </w:t>
      </w:r>
    </w:p>
    <w:p w:rsidR="00B32043" w:rsidRPr="00E36F72" w:rsidRDefault="00B32043" w:rsidP="00B3204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6B2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денежные средства (сумма), имущество, права и т.п., если вещь не одна - перечисление, указывается индивидуализирующие признаки вещей)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Даю согласие на обработку своих персональных данных.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«____»_______________20___г. __________________</w:t>
      </w:r>
    </w:p>
    <w:p w:rsidR="00AA461B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A461B" w:rsidRPr="00E36F72" w:rsidRDefault="00AA461B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08"/>
        <w:gridCol w:w="4927"/>
      </w:tblGrid>
      <w:tr w:rsidR="00B32043" w:rsidRPr="00E36F72" w:rsidTr="00342154">
        <w:tc>
          <w:tcPr>
            <w:tcW w:w="5208" w:type="dxa"/>
          </w:tcPr>
          <w:p w:rsidR="00B32043" w:rsidRDefault="00B32043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Pr="00E36F72" w:rsidRDefault="00CF4F2F" w:rsidP="00342154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36F72" w:rsidRDefault="00E36F72" w:rsidP="00342154">
            <w:pPr>
              <w:rPr>
                <w:sz w:val="24"/>
                <w:szCs w:val="24"/>
              </w:rPr>
            </w:pPr>
          </w:p>
          <w:p w:rsidR="00E36F72" w:rsidRDefault="00E36F72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CF4F2F" w:rsidRDefault="00CF4F2F" w:rsidP="00342154">
            <w:pPr>
              <w:rPr>
                <w:sz w:val="24"/>
                <w:szCs w:val="24"/>
              </w:rPr>
            </w:pPr>
          </w:p>
          <w:p w:rsidR="00B32043" w:rsidRPr="00E36F72" w:rsidRDefault="00B32043" w:rsidP="0034215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36F72">
              <w:rPr>
                <w:sz w:val="24"/>
                <w:szCs w:val="24"/>
              </w:rPr>
              <w:lastRenderedPageBreak/>
              <w:t>Приложение №</w:t>
            </w:r>
            <w:r w:rsidR="00E36F72">
              <w:rPr>
                <w:sz w:val="24"/>
                <w:szCs w:val="24"/>
              </w:rPr>
              <w:t xml:space="preserve"> </w:t>
            </w:r>
            <w:r w:rsidRPr="00E36F72">
              <w:rPr>
                <w:sz w:val="24"/>
                <w:szCs w:val="24"/>
              </w:rPr>
              <w:t xml:space="preserve">2 к Положению о привлечении добровольных пожертвований и целевых взносов </w:t>
            </w:r>
          </w:p>
        </w:tc>
      </w:tr>
    </w:tbl>
    <w:p w:rsidR="00B32043" w:rsidRPr="00E36F72" w:rsidRDefault="00A1646B" w:rsidP="00B32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E36F7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У гимназия № 4</w:t>
      </w:r>
      <w:r w:rsidRPr="00E36F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043" w:rsidRPr="00E36F72" w:rsidRDefault="00B32043" w:rsidP="00CF4F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b/>
          <w:bCs/>
          <w:sz w:val="24"/>
          <w:szCs w:val="24"/>
        </w:rPr>
        <w:t>ДОГОВОР ДАРЕНИЯ</w:t>
      </w:r>
    </w:p>
    <w:p w:rsidR="00B32043" w:rsidRPr="00E36F72" w:rsidRDefault="00B32043" w:rsidP="00B32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г. _____________                                 "__" ________ ____ г.</w:t>
      </w:r>
      <w:r w:rsidRPr="00E36F72">
        <w:rPr>
          <w:rFonts w:ascii="Times New Roman" w:hAnsi="Times New Roman" w:cs="Times New Roman"/>
          <w:sz w:val="24"/>
          <w:szCs w:val="24"/>
        </w:rPr>
        <w:br/>
      </w:r>
      <w:r w:rsidRPr="00E36F72">
        <w:rPr>
          <w:rFonts w:ascii="Times New Roman" w:hAnsi="Times New Roman" w:cs="Times New Roman"/>
          <w:sz w:val="24"/>
          <w:szCs w:val="24"/>
        </w:rPr>
        <w:br/>
      </w:r>
    </w:p>
    <w:p w:rsidR="00B32043" w:rsidRPr="00E36F72" w:rsidRDefault="00B32043" w:rsidP="00CF4F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"Даритель", в лице __________, </w:t>
      </w:r>
      <w:proofErr w:type="spellStart"/>
      <w:r w:rsidRPr="00E36F7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36F72">
        <w:rPr>
          <w:rFonts w:ascii="Times New Roman" w:hAnsi="Times New Roman" w:cs="Times New Roman"/>
          <w:sz w:val="24"/>
          <w:szCs w:val="24"/>
        </w:rPr>
        <w:t>___ на основании ____________, с одной стороны, и ______________, именуемое в дальнейшем "Одаряемый", в лице ____________, действующего 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B32043" w:rsidRPr="00E36F72" w:rsidRDefault="00B32043" w:rsidP="00CF4F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1.1. Даритель обязуется безвозмездно передать в собственность Одаряемого следующее имущество: ____________________ (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подробно описать передаваемое имущество</w:t>
      </w:r>
      <w:r w:rsidRPr="00E36F72">
        <w:rPr>
          <w:rFonts w:ascii="Times New Roman" w:hAnsi="Times New Roman" w:cs="Times New Roman"/>
          <w:sz w:val="24"/>
          <w:szCs w:val="24"/>
        </w:rPr>
        <w:t>)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1.2. Стоимость передаваемого имущества составляет _____ (__________) руб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1.3. Передача имущества оформляется путем подписания </w:t>
      </w:r>
      <w:hyperlink r:id="rId8" w:history="1">
        <w:r w:rsidRPr="00E36F72">
          <w:rPr>
            <w:rFonts w:ascii="Times New Roman" w:hAnsi="Times New Roman" w:cs="Times New Roman"/>
            <w:color w:val="000000"/>
            <w:sz w:val="24"/>
            <w:szCs w:val="24"/>
          </w:rPr>
          <w:t>акта</w:t>
        </w:r>
      </w:hyperlink>
      <w:r w:rsidRPr="00E36F72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E36F72">
        <w:rPr>
          <w:rFonts w:ascii="Times New Roman" w:hAnsi="Times New Roman" w:cs="Times New Roman"/>
          <w:sz w:val="24"/>
          <w:szCs w:val="24"/>
        </w:rPr>
        <w:t>емки-передачи __________, оформляемого в двух экземплярах, по одному для каждой из Сторон.</w:t>
      </w:r>
    </w:p>
    <w:p w:rsidR="00B32043" w:rsidRPr="00E36F72" w:rsidRDefault="00B32043" w:rsidP="00A164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1.4 Даритель гарантирует, что передаваемое имущество принадлежит ему на праве собственности, не является предметом залога, в споре и под арестом не состоит.</w:t>
      </w:r>
    </w:p>
    <w:p w:rsidR="00B32043" w:rsidRPr="00E36F72" w:rsidRDefault="00B32043" w:rsidP="00A16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2. ПОРЯДОК ПЕРЕДАЧИ ИМУЩЕСТВА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2.1 Имущество передается в течение _____ дней с момента подписания Договора.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2.2. Имущество передается Одаряемому по месту нахождения 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(выбрать нужное)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b/>
          <w:bCs/>
          <w:sz w:val="24"/>
          <w:szCs w:val="24"/>
        </w:rPr>
        <w:t>Дарителя, расположенного по следующему адресу:</w:t>
      </w:r>
      <w:r w:rsidRPr="00E36F72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36F72">
        <w:rPr>
          <w:rFonts w:ascii="Times New Roman" w:hAnsi="Times New Roman" w:cs="Times New Roman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b/>
          <w:bCs/>
          <w:sz w:val="24"/>
          <w:szCs w:val="24"/>
        </w:rPr>
        <w:t>Одаряемого</w:t>
      </w:r>
      <w:r w:rsidRPr="00E36F72">
        <w:rPr>
          <w:rFonts w:ascii="Times New Roman" w:hAnsi="Times New Roman" w:cs="Times New Roman"/>
          <w:sz w:val="24"/>
          <w:szCs w:val="24"/>
        </w:rPr>
        <w:t xml:space="preserve">, </w:t>
      </w:r>
      <w:r w:rsidRPr="00E36F72">
        <w:rPr>
          <w:rFonts w:ascii="Times New Roman" w:hAnsi="Times New Roman" w:cs="Times New Roman"/>
          <w:b/>
          <w:bCs/>
          <w:sz w:val="24"/>
          <w:szCs w:val="24"/>
        </w:rPr>
        <w:t>расположенного по следующему адресу:</w:t>
      </w:r>
      <w:r w:rsidRPr="00E36F72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2.3. (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 xml:space="preserve">Если </w:t>
      </w:r>
      <w:hyperlink r:id="rId9" w:history="1">
        <w:r w:rsidRPr="00E36F72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. 2.2</w:t>
        </w:r>
      </w:hyperlink>
      <w:r w:rsidRPr="00E36F72">
        <w:rPr>
          <w:rFonts w:ascii="Times New Roman" w:hAnsi="Times New Roman" w:cs="Times New Roman"/>
          <w:i/>
          <w:iCs/>
          <w:sz w:val="24"/>
          <w:szCs w:val="24"/>
        </w:rPr>
        <w:t xml:space="preserve"> Договора предусмотрено, что имущество передается по месту нахождения Дарителя</w:t>
      </w:r>
      <w:r w:rsidRPr="00E36F72">
        <w:rPr>
          <w:rFonts w:ascii="Times New Roman" w:hAnsi="Times New Roman" w:cs="Times New Roman"/>
          <w:sz w:val="24"/>
          <w:szCs w:val="24"/>
        </w:rPr>
        <w:t xml:space="preserve">) Доставку имущества до склада Одаряемого, расположенного по следующему адресу: ____________________, осуществляет 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(выбрать нужное)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</w:t>
      </w:r>
      <w:r w:rsidRPr="00E36F72">
        <w:rPr>
          <w:rFonts w:ascii="Times New Roman" w:hAnsi="Times New Roman" w:cs="Times New Roman"/>
          <w:b/>
          <w:bCs/>
          <w:sz w:val="24"/>
          <w:szCs w:val="24"/>
        </w:rPr>
        <w:t>Даритель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b/>
          <w:bCs/>
          <w:sz w:val="24"/>
          <w:szCs w:val="24"/>
        </w:rPr>
        <w:t>- Одаряемый.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2.4. Расходы, связанные с государственной регистрации настоящего Договора оплачивает (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заполняется при государственной регистрации недвижимости</w:t>
      </w:r>
      <w:r w:rsidRPr="00E36F72">
        <w:rPr>
          <w:rFonts w:ascii="Times New Roman" w:hAnsi="Times New Roman" w:cs="Times New Roman"/>
          <w:sz w:val="24"/>
          <w:szCs w:val="24"/>
        </w:rPr>
        <w:t>)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- </w:t>
      </w:r>
      <w:r w:rsidRPr="00E36F72">
        <w:rPr>
          <w:rFonts w:ascii="Times New Roman" w:hAnsi="Times New Roman" w:cs="Times New Roman"/>
          <w:b/>
          <w:bCs/>
          <w:sz w:val="24"/>
          <w:szCs w:val="24"/>
        </w:rPr>
        <w:t>Даритель.</w:t>
      </w:r>
    </w:p>
    <w:p w:rsidR="00B32043" w:rsidRPr="00E36F72" w:rsidRDefault="00B32043" w:rsidP="00A164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b/>
          <w:bCs/>
          <w:sz w:val="24"/>
          <w:szCs w:val="24"/>
        </w:rPr>
        <w:t>- Одаряемый.</w:t>
      </w:r>
    </w:p>
    <w:p w:rsidR="00B32043" w:rsidRPr="00E36F72" w:rsidRDefault="00B32043" w:rsidP="00A16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3.1. Одаряемый вправе в любое время до передачи ему дара от него отказаться. В этом случае Договор считается расторгнутым. Отказ от дара должен быть совершен в письменной форме 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(и зарегистрирован в установленном порядке - при государственной регистрации недвижимости)</w:t>
      </w:r>
      <w:r w:rsidRPr="00E36F72">
        <w:rPr>
          <w:rFonts w:ascii="Times New Roman" w:hAnsi="Times New Roman" w:cs="Times New Roman"/>
          <w:sz w:val="24"/>
          <w:szCs w:val="24"/>
        </w:rPr>
        <w:t>.</w:t>
      </w:r>
    </w:p>
    <w:p w:rsidR="00B32043" w:rsidRPr="00E36F72" w:rsidRDefault="00B32043" w:rsidP="00A164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lastRenderedPageBreak/>
        <w:t>3.2 Даритель вправе потребовать возмещения реального ущерба, причиненного отказом Одаряемого принять имущество в дар.</w:t>
      </w:r>
    </w:p>
    <w:p w:rsidR="00B32043" w:rsidRPr="00E36F72" w:rsidRDefault="00A1646B" w:rsidP="00A16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ИТЕЛЬНЫЕ ПОЛОЖЕНИЕ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4.1. Договор вступает в силу с момента его подписания Сторонами 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(государственной регистрации при передаче недвижимости)</w:t>
      </w:r>
      <w:r w:rsidRPr="00E36F72">
        <w:rPr>
          <w:rFonts w:ascii="Times New Roman" w:hAnsi="Times New Roman" w:cs="Times New Roman"/>
          <w:sz w:val="24"/>
          <w:szCs w:val="24"/>
        </w:rPr>
        <w:t>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2. Договор составлен в двух (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трех - при государственной регистрации недвижимости</w:t>
      </w:r>
      <w:r w:rsidRPr="00E36F72">
        <w:rPr>
          <w:rFonts w:ascii="Times New Roman" w:hAnsi="Times New Roman" w:cs="Times New Roman"/>
          <w:sz w:val="24"/>
          <w:szCs w:val="24"/>
        </w:rPr>
        <w:t>) экземплярах, по одному для каждой из Сторон (</w:t>
      </w:r>
      <w:r w:rsidRPr="00E36F72">
        <w:rPr>
          <w:rFonts w:ascii="Times New Roman" w:hAnsi="Times New Roman" w:cs="Times New Roman"/>
          <w:i/>
          <w:iCs/>
          <w:sz w:val="24"/>
          <w:szCs w:val="24"/>
        </w:rPr>
        <w:t>и регистрирующего органа - при государственной регистрации недвижимости</w:t>
      </w:r>
      <w:r w:rsidRPr="00E36F72">
        <w:rPr>
          <w:rFonts w:ascii="Times New Roman" w:hAnsi="Times New Roman" w:cs="Times New Roman"/>
          <w:sz w:val="24"/>
          <w:szCs w:val="24"/>
        </w:rPr>
        <w:t>).</w:t>
      </w:r>
    </w:p>
    <w:p w:rsidR="00B32043" w:rsidRPr="00E36F72" w:rsidRDefault="00B32043" w:rsidP="00A164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4.3. Адреса,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B32043" w:rsidRPr="00E36F72" w:rsidTr="00342154">
        <w:tc>
          <w:tcPr>
            <w:tcW w:w="4927" w:type="dxa"/>
          </w:tcPr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 xml:space="preserve">Даритель  </w:t>
            </w:r>
          </w:p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>Одаряемый</w:t>
            </w:r>
          </w:p>
        </w:tc>
      </w:tr>
      <w:tr w:rsidR="00B32043" w:rsidRPr="00E36F72" w:rsidTr="00342154">
        <w:tc>
          <w:tcPr>
            <w:tcW w:w="4927" w:type="dxa"/>
          </w:tcPr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 xml:space="preserve">Наименование: ______________________     Адрес: _____________________________     ОГРН _______________________________     ИНН ________________________________     КПП ________________________________     Р/с ________________________________     в __________________________________     К/с ________________________________     БИК ________________________________     ОКПО _______________________________     От имени Дарителя                        </w:t>
            </w:r>
          </w:p>
        </w:tc>
        <w:tc>
          <w:tcPr>
            <w:tcW w:w="4927" w:type="dxa"/>
          </w:tcPr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ИНН _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КПП _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Р/с ______________________________ в ___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К/с _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БИК _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От имени Одаряемого</w:t>
            </w:r>
          </w:p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</w:p>
        </w:tc>
      </w:tr>
      <w:tr w:rsidR="00B32043" w:rsidRPr="00E36F72" w:rsidTr="00342154">
        <w:tc>
          <w:tcPr>
            <w:tcW w:w="4927" w:type="dxa"/>
          </w:tcPr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</w:p>
          <w:p w:rsidR="00B32043" w:rsidRPr="00E36F72" w:rsidRDefault="00B32043" w:rsidP="00342154">
            <w:pPr>
              <w:jc w:val="both"/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 xml:space="preserve">____________________ (__________)        М.П.                                     </w:t>
            </w:r>
          </w:p>
        </w:tc>
        <w:tc>
          <w:tcPr>
            <w:tcW w:w="4927" w:type="dxa"/>
          </w:tcPr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___________________ (_________)</w:t>
            </w:r>
          </w:p>
          <w:p w:rsidR="00B32043" w:rsidRPr="00E36F72" w:rsidRDefault="00B32043" w:rsidP="00342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</w:tbl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.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08"/>
        <w:gridCol w:w="4927"/>
      </w:tblGrid>
      <w:tr w:rsidR="00E36F72" w:rsidRPr="00E36F72" w:rsidTr="00BC1DD9">
        <w:tc>
          <w:tcPr>
            <w:tcW w:w="5208" w:type="dxa"/>
          </w:tcPr>
          <w:p w:rsidR="00E36F72" w:rsidRPr="00E36F72" w:rsidRDefault="00E36F72" w:rsidP="00BC1DD9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36F72" w:rsidRDefault="00E36F72" w:rsidP="00BC1DD9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CF4F2F" w:rsidRDefault="00CF4F2F" w:rsidP="00E36F72">
            <w:pPr>
              <w:rPr>
                <w:sz w:val="24"/>
                <w:szCs w:val="24"/>
              </w:rPr>
            </w:pPr>
          </w:p>
          <w:p w:rsidR="00E36F72" w:rsidRPr="00E36F72" w:rsidRDefault="00E36F72" w:rsidP="00E36F72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E36F72">
              <w:rPr>
                <w:sz w:val="24"/>
                <w:szCs w:val="24"/>
              </w:rPr>
              <w:t xml:space="preserve"> к Положению о привлечении добровольных пожертвований и целевых взносов </w:t>
            </w:r>
          </w:p>
        </w:tc>
      </w:tr>
    </w:tbl>
    <w:p w:rsidR="00B32043" w:rsidRPr="00E36F72" w:rsidRDefault="00E36F72" w:rsidP="00A1646B">
      <w:pPr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646B" w:rsidRPr="00E36F72">
        <w:rPr>
          <w:rFonts w:ascii="Times New Roman" w:hAnsi="Times New Roman" w:cs="Times New Roman"/>
          <w:sz w:val="24"/>
          <w:szCs w:val="24"/>
        </w:rPr>
        <w:t>М</w:t>
      </w:r>
      <w:r w:rsidR="00A1646B">
        <w:rPr>
          <w:rFonts w:ascii="Times New Roman" w:hAnsi="Times New Roman" w:cs="Times New Roman"/>
          <w:sz w:val="24"/>
          <w:szCs w:val="24"/>
        </w:rPr>
        <w:t>БОУ гимназия № 4</w:t>
      </w:r>
      <w:r w:rsidR="00A1646B" w:rsidRPr="00E36F7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5207"/>
      </w:tblGrid>
      <w:tr w:rsidR="00B32043" w:rsidRPr="00E36F72" w:rsidTr="00E36F72">
        <w:tc>
          <w:tcPr>
            <w:tcW w:w="4928" w:type="dxa"/>
          </w:tcPr>
          <w:p w:rsidR="00E36F72" w:rsidRPr="00E36F72" w:rsidRDefault="00E36F72" w:rsidP="00342154">
            <w:pPr>
              <w:rPr>
                <w:sz w:val="24"/>
                <w:szCs w:val="24"/>
              </w:rPr>
            </w:pPr>
          </w:p>
        </w:tc>
        <w:tc>
          <w:tcPr>
            <w:tcW w:w="5207" w:type="dxa"/>
          </w:tcPr>
          <w:p w:rsidR="00E36F72" w:rsidRPr="00E36F72" w:rsidRDefault="00E36F72" w:rsidP="00342154">
            <w:pPr>
              <w:rPr>
                <w:sz w:val="24"/>
                <w:szCs w:val="24"/>
              </w:rPr>
            </w:pPr>
          </w:p>
          <w:p w:rsidR="00B32043" w:rsidRPr="00E36F72" w:rsidRDefault="00B32043" w:rsidP="00E36F72">
            <w:pPr>
              <w:rPr>
                <w:sz w:val="24"/>
                <w:szCs w:val="24"/>
              </w:rPr>
            </w:pPr>
          </w:p>
        </w:tc>
      </w:tr>
    </w:tbl>
    <w:p w:rsidR="00B32043" w:rsidRPr="00E36F72" w:rsidRDefault="00B32043" w:rsidP="00B32043">
      <w:pPr>
        <w:shd w:val="clear" w:color="auto" w:fill="FFFFFF"/>
        <w:ind w:left="1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30511"/>
          <w:spacing w:val="5"/>
          <w:sz w:val="24"/>
          <w:szCs w:val="24"/>
        </w:rPr>
        <w:t>ДОГОВОР  ПОЖЕРТВОВАНИЯ</w:t>
      </w:r>
    </w:p>
    <w:p w:rsidR="00B32043" w:rsidRPr="00E36F72" w:rsidRDefault="00B32043" w:rsidP="00B32043">
      <w:pPr>
        <w:shd w:val="clear" w:color="auto" w:fill="FFFFFF"/>
        <w:tabs>
          <w:tab w:val="left" w:leader="underscore" w:pos="5798"/>
        </w:tabs>
        <w:spacing w:before="336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г. _____________                                                                                              "__" ________ ____ г.</w:t>
      </w:r>
    </w:p>
    <w:p w:rsidR="00B32043" w:rsidRPr="00A1646B" w:rsidRDefault="00B32043" w:rsidP="00A1646B">
      <w:pPr>
        <w:shd w:val="clear" w:color="auto" w:fill="FFFFFF"/>
        <w:tabs>
          <w:tab w:val="left" w:leader="underscore" w:pos="5798"/>
        </w:tabs>
        <w:spacing w:before="336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ab/>
      </w:r>
      <w:r w:rsidRPr="00E36F72">
        <w:rPr>
          <w:rFonts w:ascii="Times New Roman" w:hAnsi="Times New Roman" w:cs="Times New Roman"/>
          <w:color w:val="230511"/>
          <w:spacing w:val="2"/>
          <w:sz w:val="24"/>
          <w:szCs w:val="24"/>
        </w:rPr>
        <w:t xml:space="preserve">,  </w:t>
      </w:r>
      <w:r w:rsidRPr="00E36F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енуемый  в дальнейшем </w:t>
      </w:r>
      <w:r w:rsidRPr="00E36F72">
        <w:rPr>
          <w:rFonts w:ascii="Times New Roman" w:hAnsi="Times New Roman" w:cs="Times New Roman"/>
          <w:color w:val="230511"/>
          <w:spacing w:val="1"/>
          <w:sz w:val="24"/>
          <w:szCs w:val="24"/>
        </w:rPr>
        <w:t xml:space="preserve">"Жертвователь", в лице 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>___________________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, действующий на осно</w:t>
      </w:r>
      <w:r w:rsidRPr="00E36F72">
        <w:rPr>
          <w:rFonts w:ascii="Times New Roman" w:hAnsi="Times New Roman" w:cs="Times New Roman"/>
          <w:color w:val="230511"/>
          <w:spacing w:val="-7"/>
          <w:sz w:val="24"/>
          <w:szCs w:val="24"/>
        </w:rPr>
        <w:t xml:space="preserve">вании ________________, </w:t>
      </w:r>
      <w:r w:rsidRPr="00E36F72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дной   стороны,   и   Муниципальное  __________________________</w:t>
      </w:r>
      <w:r w:rsidRPr="00E36F72">
        <w:rPr>
          <w:rFonts w:ascii="Times New Roman" w:hAnsi="Times New Roman" w:cs="Times New Roman"/>
          <w:color w:val="230511"/>
          <w:spacing w:val="-1"/>
          <w:sz w:val="24"/>
          <w:szCs w:val="24"/>
        </w:rPr>
        <w:t>,     именуемое    в    дальнейшем     "</w:t>
      </w:r>
      <w:r w:rsidRPr="00E36F72">
        <w:rPr>
          <w:rFonts w:ascii="Times New Roman" w:hAnsi="Times New Roman" w:cs="Times New Roman"/>
          <w:sz w:val="24"/>
          <w:szCs w:val="24"/>
        </w:rPr>
        <w:t xml:space="preserve">«Одаряемый» </w:t>
      </w:r>
      <w:r w:rsidRPr="00E36F72">
        <w:rPr>
          <w:rFonts w:ascii="Times New Roman" w:hAnsi="Times New Roman" w:cs="Times New Roman"/>
          <w:color w:val="230511"/>
          <w:spacing w:val="-1"/>
          <w:sz w:val="24"/>
          <w:szCs w:val="24"/>
        </w:rPr>
        <w:t xml:space="preserve">",     в    лице </w:t>
      </w:r>
      <w:r w:rsidRPr="00E36F72">
        <w:rPr>
          <w:rFonts w:ascii="Times New Roman" w:hAnsi="Times New Roman" w:cs="Times New Roman"/>
          <w:sz w:val="24"/>
          <w:szCs w:val="24"/>
        </w:rPr>
        <w:tab/>
      </w:r>
      <w:r w:rsidRPr="00E36F72">
        <w:rPr>
          <w:rFonts w:ascii="Times New Roman" w:hAnsi="Times New Roman" w:cs="Times New Roman"/>
          <w:color w:val="230511"/>
          <w:spacing w:val="-2"/>
          <w:sz w:val="24"/>
          <w:szCs w:val="24"/>
        </w:rPr>
        <w:t xml:space="preserve">, действующее на основании _______________ с другой стороны, а вместе именуемые "стороны", заключили </w:t>
      </w:r>
      <w:r w:rsidRPr="00E36F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й </w:t>
      </w:r>
      <w:r w:rsidRPr="00E36F72">
        <w:rPr>
          <w:rFonts w:ascii="Times New Roman" w:hAnsi="Times New Roman" w:cs="Times New Roman"/>
          <w:color w:val="230511"/>
          <w:spacing w:val="-2"/>
          <w:sz w:val="24"/>
          <w:szCs w:val="24"/>
        </w:rPr>
        <w:t xml:space="preserve">договор </w:t>
      </w:r>
      <w:r w:rsidRPr="00E36F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 </w:t>
      </w:r>
      <w:r w:rsidRPr="00E36F7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жеследующем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:</w:t>
      </w:r>
    </w:p>
    <w:p w:rsidR="00B32043" w:rsidRPr="00E36F72" w:rsidRDefault="00B32043" w:rsidP="00B32043">
      <w:pPr>
        <w:shd w:val="clear" w:color="auto" w:fill="FFFFFF"/>
        <w:ind w:left="35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30511"/>
          <w:spacing w:val="4"/>
          <w:sz w:val="24"/>
          <w:szCs w:val="24"/>
        </w:rPr>
        <w:t>1. ПРЕДМЕТ ДОГОВОРА</w:t>
      </w:r>
    </w:p>
    <w:p w:rsidR="00B32043" w:rsidRPr="00E36F72" w:rsidRDefault="00B32043" w:rsidP="00CF4F2F">
      <w:pPr>
        <w:shd w:val="clear" w:color="auto" w:fill="FFFFFF"/>
        <w:tabs>
          <w:tab w:val="left" w:pos="-1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30511"/>
          <w:spacing w:val="-14"/>
          <w:sz w:val="24"/>
          <w:szCs w:val="24"/>
        </w:rPr>
        <w:t xml:space="preserve">          1.1. </w:t>
      </w:r>
      <w:r w:rsidRPr="00E36F72">
        <w:rPr>
          <w:rFonts w:ascii="Times New Roman" w:hAnsi="Times New Roman" w:cs="Times New Roman"/>
          <w:color w:val="230511"/>
          <w:spacing w:val="1"/>
          <w:sz w:val="24"/>
          <w:szCs w:val="24"/>
        </w:rPr>
        <w:t xml:space="preserve">В соответствии с настоящим договором Жертвователь обязуется </w:t>
      </w: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безвозмездно передать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даряемому </w:t>
      </w: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 имущество </w:t>
      </w:r>
      <w:r w:rsidRPr="00E36F72">
        <w:rPr>
          <w:rFonts w:ascii="Times New Roman" w:hAnsi="Times New Roman" w:cs="Times New Roman"/>
          <w:color w:val="230511"/>
          <w:spacing w:val="-6"/>
          <w:sz w:val="24"/>
          <w:szCs w:val="24"/>
        </w:rPr>
        <w:t>(денежные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ab/>
      </w:r>
      <w:r w:rsidRPr="00E36F72">
        <w:rPr>
          <w:rFonts w:ascii="Times New Roman" w:hAnsi="Times New Roman" w:cs="Times New Roman"/>
          <w:color w:val="230511"/>
          <w:spacing w:val="-5"/>
          <w:sz w:val="24"/>
          <w:szCs w:val="24"/>
        </w:rPr>
        <w:t>средства)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ab/>
        <w:t xml:space="preserve">в 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размере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ab/>
        <w:t xml:space="preserve">___________    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рублей в качестве пожертвования.</w:t>
      </w:r>
    </w:p>
    <w:p w:rsidR="00B32043" w:rsidRPr="00E36F72" w:rsidRDefault="00B32043" w:rsidP="00CF4F2F">
      <w:pPr>
        <w:shd w:val="clear" w:color="auto" w:fill="FFFFFF"/>
        <w:tabs>
          <w:tab w:val="left" w:pos="1094"/>
          <w:tab w:val="left" w:leader="underscore" w:pos="7574"/>
        </w:tabs>
        <w:spacing w:after="0"/>
        <w:ind w:left="19" w:firstLine="605"/>
        <w:jc w:val="center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30511"/>
          <w:spacing w:val="-14"/>
          <w:sz w:val="24"/>
          <w:szCs w:val="24"/>
        </w:rPr>
        <w:t>1.2.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ab/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 xml:space="preserve">Жертвователь передает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даряемому </w:t>
      </w: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имущество (денежные средст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 xml:space="preserve">ва), указанные </w:t>
      </w:r>
      <w:r w:rsidRPr="00E36F72">
        <w:rPr>
          <w:rFonts w:ascii="Times New Roman" w:hAnsi="Times New Roman" w:cs="Times New Roman"/>
          <w:color w:val="000000"/>
          <w:sz w:val="24"/>
          <w:szCs w:val="24"/>
        </w:rPr>
        <w:t>в п. 1.1</w:t>
      </w:r>
      <w:r w:rsidRPr="00E36F7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 xml:space="preserve">настоящего договора, для использования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даряемым 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в целях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 xml:space="preserve"> __________________________________________________________________________________.</w:t>
      </w:r>
      <w:r w:rsidR="00CF4F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6F72">
        <w:rPr>
          <w:rFonts w:ascii="Times New Roman" w:hAnsi="Times New Roman" w:cs="Times New Roman"/>
          <w:i/>
          <w:iCs/>
          <w:color w:val="230511"/>
          <w:spacing w:val="-4"/>
          <w:sz w:val="24"/>
          <w:szCs w:val="24"/>
        </w:rPr>
        <w:t>(указать конкретную цель)</w:t>
      </w:r>
    </w:p>
    <w:p w:rsidR="00B32043" w:rsidRPr="00E36F72" w:rsidRDefault="00B32043" w:rsidP="00B32043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17" w:lineRule="exact"/>
        <w:ind w:left="19" w:firstLine="605"/>
        <w:jc w:val="both"/>
        <w:rPr>
          <w:rFonts w:ascii="Times New Roman" w:hAnsi="Times New Roman" w:cs="Times New Roman"/>
          <w:color w:val="230511"/>
          <w:spacing w:val="-15"/>
          <w:sz w:val="24"/>
          <w:szCs w:val="24"/>
        </w:rPr>
      </w:pP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 xml:space="preserve">Имущество считается переданным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даряемому </w:t>
      </w: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с момента подписа</w:t>
      </w:r>
      <w:r w:rsidRPr="00E36F72">
        <w:rPr>
          <w:rFonts w:ascii="Times New Roman" w:hAnsi="Times New Roman" w:cs="Times New Roman"/>
          <w:color w:val="230511"/>
          <w:sz w:val="24"/>
          <w:szCs w:val="24"/>
        </w:rPr>
        <w:t xml:space="preserve">ния акта приема-передачи (Денежные средства считаются переданными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даряемому </w:t>
      </w: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color w:val="230511"/>
          <w:spacing w:val="-2"/>
          <w:sz w:val="24"/>
          <w:szCs w:val="24"/>
        </w:rPr>
        <w:t xml:space="preserve"> с момента их зачисления на лицевой счет </w:t>
      </w:r>
      <w:r w:rsidRPr="00E36F72">
        <w:rPr>
          <w:rFonts w:ascii="Times New Roman" w:hAnsi="Times New Roman" w:cs="Times New Roman"/>
          <w:sz w:val="24"/>
          <w:szCs w:val="24"/>
        </w:rPr>
        <w:t>Одаряемого</w:t>
      </w:r>
      <w:r w:rsidRPr="00E36F72">
        <w:rPr>
          <w:rFonts w:ascii="Times New Roman" w:hAnsi="Times New Roman" w:cs="Times New Roman"/>
          <w:color w:val="230511"/>
          <w:spacing w:val="-2"/>
          <w:sz w:val="24"/>
          <w:szCs w:val="24"/>
        </w:rPr>
        <w:t>).</w:t>
      </w:r>
    </w:p>
    <w:p w:rsidR="00B32043" w:rsidRPr="00A1646B" w:rsidRDefault="00B32043" w:rsidP="00A1646B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17" w:lineRule="exact"/>
        <w:ind w:left="19" w:firstLine="605"/>
        <w:jc w:val="center"/>
        <w:rPr>
          <w:rFonts w:ascii="Times New Roman" w:hAnsi="Times New Roman" w:cs="Times New Roman"/>
          <w:color w:val="230511"/>
          <w:spacing w:val="-15"/>
          <w:sz w:val="24"/>
          <w:szCs w:val="24"/>
        </w:rPr>
      </w:pP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Если использование </w:t>
      </w:r>
      <w:r w:rsidRPr="00E36F72">
        <w:rPr>
          <w:rFonts w:ascii="Times New Roman" w:hAnsi="Times New Roman" w:cs="Times New Roman"/>
          <w:sz w:val="24"/>
          <w:szCs w:val="24"/>
        </w:rPr>
        <w:t>Одаряемым</w:t>
      </w:r>
      <w:r w:rsidRPr="00E36F72">
        <w:rPr>
          <w:rFonts w:ascii="Times New Roman" w:hAnsi="Times New Roman" w:cs="Times New Roman"/>
          <w:color w:val="230511"/>
          <w:spacing w:val="3"/>
          <w:sz w:val="24"/>
          <w:szCs w:val="24"/>
        </w:rPr>
        <w:t xml:space="preserve"> пожертвованного имущества (</w:t>
      </w:r>
      <w:r w:rsidRPr="00E36F72">
        <w:rPr>
          <w:rFonts w:ascii="Times New Roman" w:hAnsi="Times New Roman" w:cs="Times New Roman"/>
          <w:color w:val="230511"/>
          <w:spacing w:val="6"/>
          <w:sz w:val="24"/>
          <w:szCs w:val="24"/>
        </w:rPr>
        <w:t>денежных средств) в соответствии с назначением, указанным в п. 1.2 на</w:t>
      </w:r>
      <w:r w:rsidRPr="00E36F72">
        <w:rPr>
          <w:rFonts w:ascii="Times New Roman" w:hAnsi="Times New Roman" w:cs="Times New Roman"/>
          <w:color w:val="230511"/>
          <w:spacing w:val="1"/>
          <w:sz w:val="24"/>
          <w:szCs w:val="24"/>
        </w:rPr>
        <w:t>стоящего договора, станет невозможным вследствие изменившихся обстоя</w:t>
      </w:r>
      <w:r w:rsidRPr="00E36F72">
        <w:rPr>
          <w:rFonts w:ascii="Times New Roman" w:hAnsi="Times New Roman" w:cs="Times New Roman"/>
          <w:color w:val="230511"/>
          <w:spacing w:val="5"/>
          <w:sz w:val="24"/>
          <w:szCs w:val="24"/>
        </w:rPr>
        <w:t xml:space="preserve">тельств, то они могут быть использованы по другому назначению лишь с </w:t>
      </w:r>
      <w:r w:rsidRPr="00E36F72">
        <w:rPr>
          <w:rFonts w:ascii="Times New Roman" w:hAnsi="Times New Roman" w:cs="Times New Roman"/>
          <w:color w:val="230511"/>
          <w:spacing w:val="-2"/>
          <w:sz w:val="24"/>
          <w:szCs w:val="24"/>
        </w:rPr>
        <w:t>письменного согласия Жертвователя.</w:t>
      </w:r>
      <w:r w:rsidR="00A1646B">
        <w:rPr>
          <w:rFonts w:ascii="Times New Roman" w:hAnsi="Times New Roman" w:cs="Times New Roman"/>
          <w:color w:val="230511"/>
          <w:spacing w:val="-15"/>
          <w:sz w:val="24"/>
          <w:szCs w:val="24"/>
        </w:rPr>
        <w:t xml:space="preserve">                                                                     </w:t>
      </w:r>
      <w:r w:rsidRPr="00A1646B">
        <w:rPr>
          <w:rFonts w:ascii="Times New Roman" w:hAnsi="Times New Roman" w:cs="Times New Roman"/>
          <w:b/>
          <w:color w:val="230511"/>
          <w:spacing w:val="5"/>
          <w:sz w:val="24"/>
          <w:szCs w:val="24"/>
        </w:rPr>
        <w:t>2. ПРАВА И ОБЯЗАННОСТИ СТОРОН</w:t>
      </w:r>
    </w:p>
    <w:p w:rsidR="00A1646B" w:rsidRDefault="00B32043" w:rsidP="00A1646B">
      <w:pPr>
        <w:shd w:val="clear" w:color="auto" w:fill="FFFFFF"/>
        <w:tabs>
          <w:tab w:val="left" w:leader="underscore" w:pos="7018"/>
        </w:tabs>
        <w:spacing w:before="38" w:line="317" w:lineRule="exact"/>
        <w:ind w:right="10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30511"/>
          <w:sz w:val="24"/>
          <w:szCs w:val="24"/>
        </w:rPr>
        <w:t xml:space="preserve">2.1 Жертвователь обязуется в </w:t>
      </w:r>
      <w:proofErr w:type="spellStart"/>
      <w:r w:rsidRPr="00E36F72">
        <w:rPr>
          <w:rFonts w:ascii="Times New Roman" w:hAnsi="Times New Roman" w:cs="Times New Roman"/>
          <w:color w:val="230511"/>
          <w:sz w:val="24"/>
          <w:szCs w:val="24"/>
        </w:rPr>
        <w:t>течение____________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>с</w:t>
      </w:r>
      <w:proofErr w:type="spellEnd"/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 xml:space="preserve"> момента подпи</w:t>
      </w:r>
      <w:r w:rsidRPr="00E36F72">
        <w:rPr>
          <w:rFonts w:ascii="Times New Roman" w:hAnsi="Times New Roman" w:cs="Times New Roman"/>
          <w:color w:val="230511"/>
          <w:spacing w:val="-1"/>
          <w:sz w:val="24"/>
          <w:szCs w:val="24"/>
        </w:rPr>
        <w:t xml:space="preserve">сания настоящего договора передать </w:t>
      </w:r>
      <w:r w:rsidRPr="00E36F72">
        <w:rPr>
          <w:rFonts w:ascii="Times New Roman" w:hAnsi="Times New Roman" w:cs="Times New Roman"/>
          <w:sz w:val="24"/>
          <w:szCs w:val="24"/>
        </w:rPr>
        <w:t>Одаряемому</w:t>
      </w:r>
      <w:r w:rsidRPr="00E36F72">
        <w:rPr>
          <w:rFonts w:ascii="Times New Roman" w:hAnsi="Times New Roman" w:cs="Times New Roman"/>
          <w:color w:val="230511"/>
          <w:spacing w:val="-1"/>
          <w:sz w:val="24"/>
          <w:szCs w:val="24"/>
        </w:rPr>
        <w:t xml:space="preserve"> имущество (денежные </w:t>
      </w:r>
      <w:r w:rsidRPr="00E36F72">
        <w:rPr>
          <w:rFonts w:ascii="Times New Roman" w:hAnsi="Times New Roman" w:cs="Times New Roman"/>
          <w:color w:val="230511"/>
          <w:spacing w:val="-4"/>
          <w:sz w:val="24"/>
          <w:szCs w:val="24"/>
        </w:rPr>
        <w:t>средства), указанные в п. 1.1 настоящего договора.</w:t>
      </w:r>
    </w:p>
    <w:p w:rsidR="00B32043" w:rsidRPr="00E36F72" w:rsidRDefault="00B32043" w:rsidP="00A1646B">
      <w:pPr>
        <w:shd w:val="clear" w:color="auto" w:fill="FFFFFF"/>
        <w:tabs>
          <w:tab w:val="left" w:leader="underscore" w:pos="7018"/>
        </w:tabs>
        <w:spacing w:before="38" w:line="317" w:lineRule="exact"/>
        <w:ind w:right="10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 xml:space="preserve"> 2.2. </w:t>
      </w:r>
      <w:r w:rsidRPr="00E36F72">
        <w:rPr>
          <w:rFonts w:ascii="Times New Roman" w:hAnsi="Times New Roman" w:cs="Times New Roman"/>
          <w:sz w:val="24"/>
          <w:szCs w:val="24"/>
        </w:rPr>
        <w:t xml:space="preserve">Одаряемый </w:t>
      </w:r>
      <w:r w:rsidRPr="00E36F72">
        <w:rPr>
          <w:rFonts w:ascii="Times New Roman" w:hAnsi="Times New Roman" w:cs="Times New Roman"/>
          <w:color w:val="230511"/>
          <w:spacing w:val="-3"/>
          <w:sz w:val="24"/>
          <w:szCs w:val="24"/>
        </w:rPr>
        <w:t xml:space="preserve">вправе в любое время до передачи ему пожертвования от </w:t>
      </w:r>
      <w:r w:rsidRPr="00E36F72">
        <w:rPr>
          <w:rFonts w:ascii="Times New Roman" w:hAnsi="Times New Roman" w:cs="Times New Roman"/>
          <w:color w:val="230511"/>
          <w:spacing w:val="1"/>
          <w:sz w:val="24"/>
          <w:szCs w:val="24"/>
        </w:rPr>
        <w:t xml:space="preserve">него отказаться.  Отказ </w:t>
      </w:r>
      <w:r w:rsidRPr="00E36F72">
        <w:rPr>
          <w:rFonts w:ascii="Times New Roman" w:hAnsi="Times New Roman" w:cs="Times New Roman"/>
          <w:sz w:val="24"/>
          <w:szCs w:val="24"/>
        </w:rPr>
        <w:t>Одаряемого</w:t>
      </w:r>
      <w:r w:rsidRPr="00E36F72">
        <w:rPr>
          <w:rFonts w:ascii="Times New Roman" w:hAnsi="Times New Roman" w:cs="Times New Roman"/>
          <w:color w:val="230511"/>
          <w:spacing w:val="1"/>
          <w:sz w:val="24"/>
          <w:szCs w:val="24"/>
        </w:rPr>
        <w:t xml:space="preserve"> от пожертвования должен быть совер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>шен также в письменной форме. В этом случае настоящий договор считается расторгнутым с момента получения отказа.</w:t>
      </w:r>
    </w:p>
    <w:p w:rsidR="00B32043" w:rsidRPr="00A1646B" w:rsidRDefault="00B32043" w:rsidP="00A1646B">
      <w:pPr>
        <w:shd w:val="clear" w:color="auto" w:fill="FFFFFF"/>
        <w:spacing w:line="317" w:lineRule="exact"/>
        <w:ind w:left="77"/>
        <w:jc w:val="both"/>
        <w:rPr>
          <w:rFonts w:ascii="Times New Roman" w:hAnsi="Times New Roman" w:cs="Times New Roman"/>
          <w:color w:val="220511"/>
          <w:spacing w:val="-1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 xml:space="preserve">       2.3. Жертвователь вправе требовать отмены пожертвования в случае ис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 xml:space="preserve">пользования </w:t>
      </w:r>
      <w:r w:rsidRPr="00E36F72">
        <w:rPr>
          <w:rFonts w:ascii="Times New Roman" w:hAnsi="Times New Roman" w:cs="Times New Roman"/>
          <w:sz w:val="24"/>
          <w:szCs w:val="24"/>
        </w:rPr>
        <w:t>Одаряемым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 xml:space="preserve"> пожертвованного имущества (денежных средств) не в соответствии с целями, указанными в п. 1.2. настоящего договора.</w:t>
      </w:r>
    </w:p>
    <w:p w:rsidR="00B32043" w:rsidRPr="00E36F72" w:rsidRDefault="00B32043" w:rsidP="00B32043">
      <w:pPr>
        <w:shd w:val="clear" w:color="auto" w:fill="FFFFFF"/>
        <w:ind w:left="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511"/>
          <w:spacing w:val="-3"/>
          <w:sz w:val="24"/>
          <w:szCs w:val="24"/>
        </w:rPr>
        <w:t>3. КОНФИДЕНЦИАЛЬНОСТЬ</w:t>
      </w:r>
    </w:p>
    <w:p w:rsidR="00B32043" w:rsidRPr="00A1646B" w:rsidRDefault="00B32043" w:rsidP="00A1646B">
      <w:pPr>
        <w:shd w:val="clear" w:color="auto" w:fill="FFFFFF"/>
        <w:ind w:left="77" w:right="1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-4"/>
          <w:sz w:val="24"/>
          <w:szCs w:val="24"/>
        </w:rPr>
        <w:t xml:space="preserve">3.1. Условия настоящего договора и дополнительных соглашений к нему 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>конфиденциальны и не подлежат разглашению.</w:t>
      </w:r>
    </w:p>
    <w:p w:rsidR="00B32043" w:rsidRPr="00E36F72" w:rsidRDefault="00B32043" w:rsidP="00B32043">
      <w:pPr>
        <w:shd w:val="clear" w:color="auto" w:fill="FFFFFF"/>
        <w:ind w:lef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511"/>
          <w:spacing w:val="-4"/>
          <w:sz w:val="24"/>
          <w:szCs w:val="24"/>
        </w:rPr>
        <w:lastRenderedPageBreak/>
        <w:t>4. РАЗРЕШЕНИЕ СПОРОВ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0511"/>
          <w:spacing w:val="-4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1"/>
          <w:sz w:val="24"/>
          <w:szCs w:val="24"/>
        </w:rPr>
        <w:t xml:space="preserve">        4.1. Все споры и разногласия, которые могут возникнуть между сторо</w:t>
      </w: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>нами по вопросам, не нашедшим своего разрешения в тексте данного догово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>ра, будут разрешаться путем переговоров на основе действующего законодательства.</w:t>
      </w:r>
    </w:p>
    <w:p w:rsidR="00B32043" w:rsidRPr="00A1646B" w:rsidRDefault="00B32043" w:rsidP="00A1646B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17" w:lineRule="exact"/>
        <w:ind w:left="38"/>
        <w:jc w:val="both"/>
        <w:rPr>
          <w:rFonts w:ascii="Times New Roman" w:hAnsi="Times New Roman" w:cs="Times New Roman"/>
          <w:color w:val="220511"/>
          <w:spacing w:val="-6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2"/>
          <w:sz w:val="24"/>
          <w:szCs w:val="24"/>
        </w:rPr>
        <w:t xml:space="preserve">       4.2. При не</w:t>
      </w:r>
      <w:r w:rsidR="00CF4F2F">
        <w:rPr>
          <w:rFonts w:ascii="Times New Roman" w:hAnsi="Times New Roman" w:cs="Times New Roman"/>
          <w:color w:val="220511"/>
          <w:spacing w:val="2"/>
          <w:sz w:val="24"/>
          <w:szCs w:val="24"/>
        </w:rPr>
        <w:t xml:space="preserve"> </w:t>
      </w:r>
      <w:r w:rsidRPr="00E36F72">
        <w:rPr>
          <w:rFonts w:ascii="Times New Roman" w:hAnsi="Times New Roman" w:cs="Times New Roman"/>
          <w:color w:val="220511"/>
          <w:spacing w:val="2"/>
          <w:sz w:val="24"/>
          <w:szCs w:val="24"/>
        </w:rPr>
        <w:t xml:space="preserve">урегулировании в процессе переговоров спорных вопросов 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 xml:space="preserve">споры разрешаются в судебном порядке в соответствии с законодательством </w:t>
      </w:r>
      <w:r w:rsidRPr="00E36F72">
        <w:rPr>
          <w:rFonts w:ascii="Times New Roman" w:hAnsi="Times New Roman" w:cs="Times New Roman"/>
          <w:color w:val="220511"/>
          <w:spacing w:val="-8"/>
          <w:sz w:val="24"/>
          <w:szCs w:val="24"/>
        </w:rPr>
        <w:t>РФ.</w:t>
      </w:r>
    </w:p>
    <w:p w:rsidR="00B32043" w:rsidRPr="00E36F72" w:rsidRDefault="00B32043" w:rsidP="00B32043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511"/>
          <w:spacing w:val="-19"/>
          <w:sz w:val="24"/>
          <w:szCs w:val="24"/>
        </w:rPr>
        <w:t>5. СРОК  ДЕЙСТВИЯ  ДОГОВОРА</w:t>
      </w:r>
    </w:p>
    <w:p w:rsidR="00B32043" w:rsidRPr="00A1646B" w:rsidRDefault="00B32043" w:rsidP="00A1646B">
      <w:pPr>
        <w:shd w:val="clear" w:color="auto" w:fill="FFFFFF"/>
        <w:ind w:left="29" w:right="58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>5.1. Настоящий договор вступает в силу с момента его подписания упол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>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B32043" w:rsidRPr="00E36F72" w:rsidRDefault="00B32043" w:rsidP="00B32043">
      <w:pPr>
        <w:shd w:val="clear" w:color="auto" w:fill="FFFFFF"/>
        <w:ind w:left="2256"/>
        <w:rPr>
          <w:rFonts w:ascii="Times New Roman" w:hAnsi="Times New Roman" w:cs="Times New Roman"/>
          <w:b/>
          <w:color w:val="220511"/>
          <w:spacing w:val="-5"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511"/>
          <w:spacing w:val="-5"/>
          <w:sz w:val="24"/>
          <w:szCs w:val="24"/>
        </w:rPr>
        <w:t>6. ИЗМЕНЕНИЕ И РАСТОРЖЕНИЕ ДОГОВОРА</w:t>
      </w:r>
    </w:p>
    <w:p w:rsidR="00B32043" w:rsidRPr="00A1646B" w:rsidRDefault="00B32043" w:rsidP="00A1646B">
      <w:pPr>
        <w:shd w:val="clear" w:color="auto" w:fill="FFFFFF"/>
        <w:ind w:firstLine="547"/>
        <w:jc w:val="both"/>
        <w:rPr>
          <w:rFonts w:ascii="Times New Roman" w:hAnsi="Times New Roman" w:cs="Times New Roman"/>
          <w:color w:val="220511"/>
          <w:spacing w:val="-1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>6.1. Изменение и расторжение договора возможны по соглашению сторон настоящего договора.</w:t>
      </w:r>
    </w:p>
    <w:p w:rsidR="00B32043" w:rsidRPr="00E36F72" w:rsidRDefault="00B32043" w:rsidP="00B3204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511"/>
          <w:spacing w:val="-3"/>
          <w:sz w:val="24"/>
          <w:szCs w:val="24"/>
        </w:rPr>
        <w:t>7. ЗАКЛЮЧИТЕЛЬНЫЕ ПОЛОЖЕНИЯ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0511"/>
          <w:spacing w:val="-4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3"/>
          <w:sz w:val="24"/>
          <w:szCs w:val="24"/>
        </w:rPr>
        <w:t xml:space="preserve">        7.1. Во всем остальном, что не предусмотрено настоящим договором, </w:t>
      </w:r>
      <w:r w:rsidRPr="00E36F72">
        <w:rPr>
          <w:rFonts w:ascii="Times New Roman" w:hAnsi="Times New Roman" w:cs="Times New Roman"/>
          <w:color w:val="220511"/>
          <w:spacing w:val="-1"/>
          <w:sz w:val="24"/>
          <w:szCs w:val="24"/>
        </w:rPr>
        <w:t>стороны руководствуются действующим законодательством Российской Фе</w:t>
      </w: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>дерации.</w:t>
      </w:r>
    </w:p>
    <w:p w:rsidR="00B32043" w:rsidRPr="00E36F72" w:rsidRDefault="00B32043" w:rsidP="00B3204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0511"/>
          <w:spacing w:val="-4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2"/>
          <w:sz w:val="24"/>
          <w:szCs w:val="24"/>
        </w:rPr>
        <w:t xml:space="preserve">       7.2. Любые изменения и дополнения к настоящему договору действи</w:t>
      </w:r>
      <w:r w:rsidRPr="00E36F72">
        <w:rPr>
          <w:rFonts w:ascii="Times New Roman" w:hAnsi="Times New Roman" w:cs="Times New Roman"/>
          <w:color w:val="220511"/>
          <w:sz w:val="24"/>
          <w:szCs w:val="24"/>
        </w:rPr>
        <w:t xml:space="preserve">тельны при условии, если они совершены в письменной форме и надлежаще </w:t>
      </w: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>подписаны уполномоченными на то представителями сторон.</w:t>
      </w:r>
    </w:p>
    <w:p w:rsidR="00B32043" w:rsidRPr="00A1646B" w:rsidRDefault="00B32043" w:rsidP="00A1646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color w:val="220511"/>
          <w:spacing w:val="-6"/>
          <w:sz w:val="24"/>
          <w:szCs w:val="24"/>
        </w:rPr>
      </w:pPr>
      <w:r w:rsidRPr="00E36F72">
        <w:rPr>
          <w:rFonts w:ascii="Times New Roman" w:hAnsi="Times New Roman" w:cs="Times New Roman"/>
          <w:color w:val="220511"/>
          <w:spacing w:val="-3"/>
          <w:sz w:val="24"/>
          <w:szCs w:val="24"/>
        </w:rPr>
        <w:t xml:space="preserve">       7.3. Договор составлен  в двух экземплярах, из которых </w:t>
      </w: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 xml:space="preserve">один находится у Жертвователя, второй - у </w:t>
      </w:r>
      <w:r w:rsidRPr="00E36F72">
        <w:rPr>
          <w:rFonts w:ascii="Times New Roman" w:hAnsi="Times New Roman" w:cs="Times New Roman"/>
          <w:sz w:val="24"/>
          <w:szCs w:val="24"/>
        </w:rPr>
        <w:t>Одаряемого</w:t>
      </w:r>
      <w:r w:rsidRPr="00E36F72">
        <w:rPr>
          <w:rFonts w:ascii="Times New Roman" w:hAnsi="Times New Roman" w:cs="Times New Roman"/>
          <w:color w:val="220511"/>
          <w:spacing w:val="-2"/>
          <w:sz w:val="24"/>
          <w:szCs w:val="24"/>
        </w:rPr>
        <w:t>.</w:t>
      </w:r>
    </w:p>
    <w:p w:rsidR="00B32043" w:rsidRPr="00E36F72" w:rsidRDefault="00B32043" w:rsidP="00A1646B">
      <w:pPr>
        <w:shd w:val="clear" w:color="auto" w:fill="FFFFFF"/>
        <w:spacing w:after="0"/>
        <w:ind w:lef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A13"/>
          <w:spacing w:val="-7"/>
          <w:sz w:val="24"/>
          <w:szCs w:val="24"/>
        </w:rPr>
        <w:t>6. АДРЕСА И РЕКВИЗИТЫ СТОРОН</w:t>
      </w:r>
    </w:p>
    <w:p w:rsidR="00B32043" w:rsidRPr="00E36F72" w:rsidRDefault="00B32043" w:rsidP="00A1646B">
      <w:pPr>
        <w:shd w:val="clear" w:color="auto" w:fill="FFFFFF"/>
        <w:spacing w:before="269" w:after="0"/>
        <w:ind w:left="403"/>
        <w:rPr>
          <w:rFonts w:ascii="Times New Roman" w:hAnsi="Times New Roman" w:cs="Times New Roman"/>
          <w:color w:val="220A13"/>
          <w:spacing w:val="-4"/>
          <w:sz w:val="24"/>
          <w:szCs w:val="24"/>
        </w:rPr>
      </w:pPr>
      <w:r w:rsidRPr="00E36F72">
        <w:rPr>
          <w:rFonts w:ascii="Times New Roman" w:hAnsi="Times New Roman" w:cs="Times New Roman"/>
          <w:color w:val="220A13"/>
          <w:spacing w:val="-4"/>
          <w:sz w:val="24"/>
          <w:szCs w:val="24"/>
        </w:rPr>
        <w:t>Жертвователь:</w:t>
      </w:r>
    </w:p>
    <w:p w:rsidR="00B32043" w:rsidRPr="00E36F72" w:rsidRDefault="00B32043" w:rsidP="00A1646B">
      <w:pPr>
        <w:shd w:val="clear" w:color="auto" w:fill="FFFFFF"/>
        <w:spacing w:before="269" w:after="0"/>
        <w:ind w:left="403"/>
        <w:rPr>
          <w:rFonts w:ascii="Times New Roman" w:hAnsi="Times New Roman" w:cs="Times New Roman"/>
          <w:sz w:val="24"/>
          <w:szCs w:val="24"/>
        </w:rPr>
      </w:pPr>
    </w:p>
    <w:p w:rsidR="00B32043" w:rsidRPr="00CF4F2F" w:rsidRDefault="00B32043" w:rsidP="00CF4F2F">
      <w:pPr>
        <w:shd w:val="clear" w:color="auto" w:fill="FFFFFF"/>
        <w:spacing w:after="0"/>
        <w:ind w:left="403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Одаряемый</w:t>
      </w:r>
      <w:r w:rsidRPr="00E36F72">
        <w:rPr>
          <w:rFonts w:ascii="Times New Roman" w:hAnsi="Times New Roman" w:cs="Times New Roman"/>
          <w:color w:val="220A13"/>
          <w:spacing w:val="-6"/>
          <w:sz w:val="24"/>
          <w:szCs w:val="24"/>
        </w:rPr>
        <w:t>:</w:t>
      </w:r>
    </w:p>
    <w:p w:rsidR="00B32043" w:rsidRPr="00E36F72" w:rsidRDefault="00B32043" w:rsidP="00B32043">
      <w:pPr>
        <w:shd w:val="clear" w:color="auto" w:fill="FFFFFF"/>
        <w:ind w:left="106"/>
        <w:jc w:val="center"/>
        <w:rPr>
          <w:rFonts w:ascii="Times New Roman" w:hAnsi="Times New Roman" w:cs="Times New Roman"/>
          <w:b/>
          <w:color w:val="220A13"/>
          <w:spacing w:val="-7"/>
          <w:sz w:val="24"/>
          <w:szCs w:val="24"/>
        </w:rPr>
      </w:pPr>
    </w:p>
    <w:p w:rsidR="00B32043" w:rsidRPr="00E36F72" w:rsidRDefault="00B32043" w:rsidP="00B32043">
      <w:pPr>
        <w:shd w:val="clear" w:color="auto" w:fill="FFFFFF"/>
        <w:ind w:lef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2">
        <w:rPr>
          <w:rFonts w:ascii="Times New Roman" w:hAnsi="Times New Roman" w:cs="Times New Roman"/>
          <w:b/>
          <w:color w:val="220A13"/>
          <w:spacing w:val="-7"/>
          <w:sz w:val="24"/>
          <w:szCs w:val="24"/>
        </w:rPr>
        <w:t>7. ПОДПИСИ СТОРОН</w:t>
      </w:r>
    </w:p>
    <w:p w:rsidR="00B32043" w:rsidRPr="00E36F72" w:rsidRDefault="00B32043" w:rsidP="00B32043">
      <w:pPr>
        <w:shd w:val="clear" w:color="auto" w:fill="FFFFFF"/>
        <w:spacing w:before="307"/>
        <w:ind w:left="374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220A13"/>
          <w:spacing w:val="-4"/>
          <w:sz w:val="24"/>
          <w:szCs w:val="24"/>
        </w:rPr>
        <w:t>Жертвователь:  ______________________________/__________________</w:t>
      </w:r>
    </w:p>
    <w:p w:rsidR="00B32043" w:rsidRPr="00E36F72" w:rsidRDefault="00B32043" w:rsidP="00B32043">
      <w:pPr>
        <w:shd w:val="clear" w:color="auto" w:fill="FFFFFF"/>
        <w:spacing w:before="317"/>
        <w:ind w:left="3005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pacing w:val="19"/>
          <w:sz w:val="24"/>
          <w:szCs w:val="24"/>
        </w:rPr>
        <w:t>М.П</w:t>
      </w:r>
    </w:p>
    <w:p w:rsidR="00B32043" w:rsidRPr="00E36F72" w:rsidRDefault="00B32043" w:rsidP="00B32043">
      <w:pPr>
        <w:shd w:val="clear" w:color="auto" w:fill="FFFFFF"/>
        <w:spacing w:before="317"/>
        <w:ind w:left="365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Одаряемый</w:t>
      </w:r>
      <w:r w:rsidRPr="00E36F72">
        <w:rPr>
          <w:rFonts w:ascii="Times New Roman" w:hAnsi="Times New Roman" w:cs="Times New Roman"/>
          <w:color w:val="220A13"/>
          <w:spacing w:val="-5"/>
          <w:sz w:val="24"/>
          <w:szCs w:val="24"/>
        </w:rPr>
        <w:t>:  _______________________________/___________________</w:t>
      </w:r>
    </w:p>
    <w:p w:rsidR="00B32043" w:rsidRPr="00E36F72" w:rsidRDefault="00B32043" w:rsidP="00B32043">
      <w:pPr>
        <w:shd w:val="clear" w:color="auto" w:fill="FFFFFF"/>
        <w:spacing w:before="317"/>
        <w:ind w:left="2995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color w:val="000000"/>
          <w:spacing w:val="-8"/>
          <w:sz w:val="24"/>
          <w:szCs w:val="24"/>
        </w:rPr>
        <w:t>М.П.</w:t>
      </w: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08"/>
        <w:gridCol w:w="4927"/>
      </w:tblGrid>
      <w:tr w:rsidR="00E36F72" w:rsidRPr="00E36F72" w:rsidTr="00E36F72">
        <w:tc>
          <w:tcPr>
            <w:tcW w:w="5208" w:type="dxa"/>
          </w:tcPr>
          <w:p w:rsidR="00E36F72" w:rsidRPr="00E36F72" w:rsidRDefault="00E36F72" w:rsidP="00BC1DD9">
            <w:pPr>
              <w:rPr>
                <w:sz w:val="24"/>
                <w:szCs w:val="24"/>
              </w:rPr>
            </w:pPr>
          </w:p>
          <w:p w:rsidR="00E36F72" w:rsidRPr="00E36F72" w:rsidRDefault="00E36F72" w:rsidP="00BC1DD9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36F72" w:rsidRPr="00E36F72" w:rsidRDefault="00E36F72" w:rsidP="00BC1DD9">
            <w:pPr>
              <w:rPr>
                <w:sz w:val="24"/>
                <w:szCs w:val="24"/>
              </w:rPr>
            </w:pPr>
            <w:r w:rsidRPr="00E36F72">
              <w:rPr>
                <w:sz w:val="24"/>
                <w:szCs w:val="24"/>
              </w:rPr>
              <w:t xml:space="preserve">Приложение № 4 к Положению о привлечении добровольных пожертвований и целевых взносов </w:t>
            </w:r>
          </w:p>
        </w:tc>
      </w:tr>
    </w:tbl>
    <w:p w:rsidR="00B32043" w:rsidRPr="00E36F72" w:rsidRDefault="00E36F72" w:rsidP="00CF4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4F2F" w:rsidRPr="00E36F72">
        <w:rPr>
          <w:rFonts w:ascii="Times New Roman" w:hAnsi="Times New Roman" w:cs="Times New Roman"/>
          <w:sz w:val="24"/>
          <w:szCs w:val="24"/>
        </w:rPr>
        <w:t>М</w:t>
      </w:r>
      <w:r w:rsidR="00CF4F2F">
        <w:rPr>
          <w:rFonts w:ascii="Times New Roman" w:hAnsi="Times New Roman" w:cs="Times New Roman"/>
          <w:sz w:val="24"/>
          <w:szCs w:val="24"/>
        </w:rPr>
        <w:t>БОУ гимназия № 4</w:t>
      </w:r>
      <w:r w:rsidR="00CF4F2F" w:rsidRPr="00E36F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043" w:rsidRPr="00E36F72" w:rsidRDefault="00B32043" w:rsidP="00B320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043" w:rsidRPr="00CF4F2F" w:rsidRDefault="00B32043" w:rsidP="00CF4F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F72">
        <w:rPr>
          <w:rFonts w:ascii="Times New Roman" w:hAnsi="Times New Roman" w:cs="Times New Roman"/>
          <w:b/>
          <w:bCs/>
          <w:sz w:val="24"/>
          <w:szCs w:val="24"/>
        </w:rPr>
        <w:t>АКТ ПРИЕМКИ-ПЕРЕДАЧИ ИМУЩЕСТВА</w:t>
      </w:r>
    </w:p>
    <w:p w:rsidR="00B32043" w:rsidRPr="00E36F72" w:rsidRDefault="00B32043" w:rsidP="00B32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г. _____________                                 "__" ________ ____ г.</w:t>
      </w:r>
      <w:r w:rsidRPr="00E36F72">
        <w:rPr>
          <w:rFonts w:ascii="Times New Roman" w:hAnsi="Times New Roman" w:cs="Times New Roman"/>
          <w:sz w:val="24"/>
          <w:szCs w:val="24"/>
        </w:rPr>
        <w:br/>
      </w:r>
      <w:r w:rsidRPr="00E36F72">
        <w:rPr>
          <w:rFonts w:ascii="Times New Roman" w:hAnsi="Times New Roman" w:cs="Times New Roman"/>
          <w:sz w:val="24"/>
          <w:szCs w:val="24"/>
        </w:rPr>
        <w:br/>
      </w:r>
    </w:p>
    <w:p w:rsidR="00B32043" w:rsidRPr="00E36F72" w:rsidRDefault="00B32043" w:rsidP="00CF4F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______________, именуем___ в дальнейшем «Жертвователь» («Даритель"), в лице __________, </w:t>
      </w:r>
      <w:proofErr w:type="spellStart"/>
      <w:r w:rsidRPr="00E36F7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36F72">
        <w:rPr>
          <w:rFonts w:ascii="Times New Roman" w:hAnsi="Times New Roman" w:cs="Times New Roman"/>
          <w:sz w:val="24"/>
          <w:szCs w:val="24"/>
        </w:rPr>
        <w:t>___ на основании ____________, с одной стороны, и ______________, именуемое в дальнейшем "Одаряемый", в лице ____________, действующего на основании ________, с другой стороны, именуемые вместе "Стороны", а по отдельности "Сторона", составили настоящий акт (далее - Акт) о нижеследующем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1. Во исполнение </w:t>
      </w:r>
      <w:hyperlink r:id="rId10" w:history="1">
        <w:r w:rsidRPr="00E36F72">
          <w:rPr>
            <w:rFonts w:ascii="Times New Roman" w:hAnsi="Times New Roman" w:cs="Times New Roman"/>
            <w:color w:val="000000"/>
            <w:sz w:val="24"/>
            <w:szCs w:val="24"/>
          </w:rPr>
          <w:t>п. 2.1</w:t>
        </w:r>
      </w:hyperlink>
      <w:r w:rsidRPr="00E36F72">
        <w:rPr>
          <w:rFonts w:ascii="Times New Roman" w:hAnsi="Times New Roman" w:cs="Times New Roman"/>
          <w:sz w:val="24"/>
          <w:szCs w:val="24"/>
        </w:rPr>
        <w:t xml:space="preserve"> Договора пожертвования (дарения)  от "___" __________ _____ г. Жертвователь (Даритель) передал, а Одаряемый принял следующее имущество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4565"/>
        <w:gridCol w:w="1485"/>
        <w:gridCol w:w="3240"/>
      </w:tblGrid>
      <w:tr w:rsidR="00B32043" w:rsidRPr="00E36F72" w:rsidTr="00342154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2">
              <w:rPr>
                <w:rFonts w:ascii="Times New Roman" w:hAnsi="Times New Roman" w:cs="Times New Roman"/>
                <w:sz w:val="24"/>
                <w:szCs w:val="24"/>
              </w:rPr>
              <w:t>Стоимость руб.</w:t>
            </w:r>
          </w:p>
        </w:tc>
      </w:tr>
      <w:tr w:rsidR="00B32043" w:rsidRPr="00E36F72" w:rsidTr="00342154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43" w:rsidRPr="00E36F72" w:rsidTr="00342154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43" w:rsidRPr="00E36F72" w:rsidTr="00342154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43" w:rsidRPr="00E36F72" w:rsidRDefault="00B32043" w:rsidP="0034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 xml:space="preserve">2. Настоящий Акт составлен в двух экземплярах, по одному для каждой из Сторон, и является неотъемлемой </w:t>
      </w:r>
      <w:r w:rsidRPr="00E36F72">
        <w:rPr>
          <w:rFonts w:ascii="Times New Roman" w:hAnsi="Times New Roman" w:cs="Times New Roman"/>
          <w:color w:val="000000"/>
          <w:sz w:val="24"/>
          <w:szCs w:val="24"/>
        </w:rPr>
        <w:t xml:space="preserve">частью </w:t>
      </w:r>
      <w:hyperlink r:id="rId11" w:history="1">
        <w:r w:rsidRPr="00E36F72">
          <w:rPr>
            <w:rFonts w:ascii="Times New Roman" w:hAnsi="Times New Roman" w:cs="Times New Roman"/>
            <w:color w:val="000000"/>
            <w:sz w:val="24"/>
            <w:szCs w:val="24"/>
          </w:rPr>
          <w:t>Договора</w:t>
        </w:r>
      </w:hyperlink>
      <w:r w:rsidRPr="00E36F72">
        <w:rPr>
          <w:rFonts w:ascii="Times New Roman" w:hAnsi="Times New Roman" w:cs="Times New Roman"/>
          <w:color w:val="000000"/>
          <w:sz w:val="24"/>
          <w:szCs w:val="24"/>
        </w:rPr>
        <w:t xml:space="preserve"> пожертвования (дарения) от "___" _________ _____ г.</w:t>
      </w: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43" w:rsidRPr="00E36F72" w:rsidRDefault="00B32043" w:rsidP="00B320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От имени Жертвователя (Дарителя)                        От имени Одаряемого</w:t>
      </w: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____________________ (__________)                       __________________(_________)</w:t>
      </w: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72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М.П.</w:t>
      </w:r>
    </w:p>
    <w:p w:rsidR="00B32043" w:rsidRPr="00E36F72" w:rsidRDefault="00B32043" w:rsidP="00B320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B32043" w:rsidRPr="00E36F72" w:rsidRDefault="00B32043" w:rsidP="00B32043">
      <w:pPr>
        <w:rPr>
          <w:rFonts w:ascii="Times New Roman" w:hAnsi="Times New Roman" w:cs="Times New Roman"/>
          <w:sz w:val="24"/>
          <w:szCs w:val="24"/>
        </w:rPr>
      </w:pPr>
    </w:p>
    <w:p w:rsidR="00F64F2B" w:rsidRPr="00E36F72" w:rsidRDefault="00F64F2B">
      <w:pPr>
        <w:rPr>
          <w:rFonts w:ascii="Times New Roman" w:hAnsi="Times New Roman" w:cs="Times New Roman"/>
          <w:sz w:val="24"/>
          <w:szCs w:val="24"/>
        </w:rPr>
      </w:pPr>
    </w:p>
    <w:sectPr w:rsidR="00F64F2B" w:rsidRPr="00E36F72" w:rsidSect="00A1646B">
      <w:pgSz w:w="11907" w:h="16840" w:code="9"/>
      <w:pgMar w:top="624" w:right="567" w:bottom="8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F2" w:rsidRDefault="00DE34F2" w:rsidP="00A8254B">
      <w:pPr>
        <w:spacing w:after="0" w:line="240" w:lineRule="auto"/>
      </w:pPr>
      <w:r>
        <w:separator/>
      </w:r>
    </w:p>
  </w:endnote>
  <w:endnote w:type="continuationSeparator" w:id="0">
    <w:p w:rsidR="00DE34F2" w:rsidRDefault="00DE34F2" w:rsidP="00A8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F2" w:rsidRDefault="00DE34F2" w:rsidP="00A8254B">
      <w:pPr>
        <w:spacing w:after="0" w:line="240" w:lineRule="auto"/>
      </w:pPr>
      <w:r>
        <w:separator/>
      </w:r>
    </w:p>
  </w:footnote>
  <w:footnote w:type="continuationSeparator" w:id="0">
    <w:p w:rsidR="00DE34F2" w:rsidRDefault="00DE34F2" w:rsidP="00A8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890"/>
    <w:multiLevelType w:val="multilevel"/>
    <w:tmpl w:val="6470AC1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AB1233"/>
    <w:multiLevelType w:val="singleLevel"/>
    <w:tmpl w:val="9F9CAB02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043"/>
    <w:rsid w:val="00250B2A"/>
    <w:rsid w:val="002643FB"/>
    <w:rsid w:val="003C78B3"/>
    <w:rsid w:val="006B2E45"/>
    <w:rsid w:val="00755397"/>
    <w:rsid w:val="00786F3A"/>
    <w:rsid w:val="007E1FBF"/>
    <w:rsid w:val="00A1646B"/>
    <w:rsid w:val="00A8254B"/>
    <w:rsid w:val="00AA461B"/>
    <w:rsid w:val="00B32043"/>
    <w:rsid w:val="00C6478A"/>
    <w:rsid w:val="00CF4F2F"/>
    <w:rsid w:val="00DE34F2"/>
    <w:rsid w:val="00E36F72"/>
    <w:rsid w:val="00E922ED"/>
    <w:rsid w:val="00F6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0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20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320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54B"/>
  </w:style>
  <w:style w:type="paragraph" w:styleId="a6">
    <w:name w:val="footer"/>
    <w:basedOn w:val="a"/>
    <w:link w:val="a7"/>
    <w:uiPriority w:val="99"/>
    <w:unhideWhenUsed/>
    <w:rsid w:val="00A8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PS;n=192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PPS;n=19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PPS;n=19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PS;n=191;fld=134;dst=100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139C-AA9E-45D3-B3D0-E5FA691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22</Company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№22</dc:creator>
  <cp:lastModifiedBy>RePack by SPecialiST</cp:lastModifiedBy>
  <cp:revision>2</cp:revision>
  <cp:lastPrinted>2014-10-13T06:24:00Z</cp:lastPrinted>
  <dcterms:created xsi:type="dcterms:W3CDTF">2017-04-04T10:44:00Z</dcterms:created>
  <dcterms:modified xsi:type="dcterms:W3CDTF">2017-04-04T10:44:00Z</dcterms:modified>
</cp:coreProperties>
</file>